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129E" w14:textId="66835D18" w:rsidR="00E62AFC" w:rsidRPr="00E62AFC" w:rsidRDefault="00E62AFC" w:rsidP="00C56235">
      <w:pPr>
        <w:spacing w:after="0" w:line="240" w:lineRule="auto"/>
        <w:jc w:val="right"/>
        <w:rPr>
          <w:rFonts w:ascii="Times New Roman" w:hAnsi="Times New Roman"/>
          <w:sz w:val="24"/>
          <w:szCs w:val="24"/>
        </w:rPr>
      </w:pPr>
      <w:r w:rsidRPr="00E62AFC">
        <w:rPr>
          <w:rFonts w:ascii="Times New Roman" w:hAnsi="Times New Roman"/>
          <w:sz w:val="24"/>
          <w:szCs w:val="24"/>
        </w:rPr>
        <w:t xml:space="preserve">Lisa </w:t>
      </w:r>
      <w:r w:rsidR="000E735C">
        <w:rPr>
          <w:rFonts w:ascii="Times New Roman" w:hAnsi="Times New Roman"/>
          <w:sz w:val="24"/>
          <w:szCs w:val="24"/>
        </w:rPr>
        <w:t>2</w:t>
      </w:r>
      <w:r w:rsidR="001F1800" w:rsidRPr="00E62AFC">
        <w:rPr>
          <w:rFonts w:ascii="Times New Roman" w:hAnsi="Times New Roman"/>
          <w:sz w:val="24"/>
          <w:szCs w:val="24"/>
        </w:rPr>
        <w:t xml:space="preserve"> </w:t>
      </w:r>
    </w:p>
    <w:p w14:paraId="6D512E02" w14:textId="4625AABD" w:rsidR="00E62AFC" w:rsidRPr="00E62AFC" w:rsidRDefault="000E735C" w:rsidP="00C56235">
      <w:pPr>
        <w:spacing w:after="0" w:line="240" w:lineRule="auto"/>
        <w:jc w:val="right"/>
        <w:rPr>
          <w:rFonts w:ascii="Times New Roman" w:hAnsi="Times New Roman"/>
          <w:sz w:val="24"/>
          <w:szCs w:val="24"/>
        </w:rPr>
      </w:pPr>
      <w:r>
        <w:rPr>
          <w:rFonts w:ascii="Times New Roman" w:hAnsi="Times New Roman"/>
          <w:sz w:val="24"/>
          <w:szCs w:val="24"/>
        </w:rPr>
        <w:t>12.10.2019</w:t>
      </w:r>
      <w:r w:rsidR="00032D20">
        <w:rPr>
          <w:rFonts w:ascii="Times New Roman" w:hAnsi="Times New Roman"/>
          <w:sz w:val="24"/>
          <w:szCs w:val="24"/>
        </w:rPr>
        <w:t xml:space="preserve"> </w:t>
      </w:r>
      <w:r w:rsidR="00E62AFC" w:rsidRPr="00E62AFC">
        <w:rPr>
          <w:rFonts w:ascii="Times New Roman" w:hAnsi="Times New Roman"/>
          <w:sz w:val="24"/>
          <w:szCs w:val="24"/>
        </w:rPr>
        <w:t xml:space="preserve">sõlmitud </w:t>
      </w:r>
    </w:p>
    <w:p w14:paraId="5E5EF12B" w14:textId="7A2DFD6C" w:rsidR="00E62AFC" w:rsidRPr="00E62AFC" w:rsidRDefault="009C7EA8" w:rsidP="00C56235">
      <w:pPr>
        <w:spacing w:after="0" w:line="240" w:lineRule="auto"/>
        <w:jc w:val="right"/>
        <w:rPr>
          <w:rFonts w:ascii="Times New Roman" w:hAnsi="Times New Roman"/>
          <w:sz w:val="24"/>
          <w:szCs w:val="24"/>
        </w:rPr>
      </w:pPr>
      <w:r>
        <w:rPr>
          <w:rFonts w:ascii="Times New Roman" w:hAnsi="Times New Roman"/>
          <w:sz w:val="24"/>
          <w:szCs w:val="24"/>
        </w:rPr>
        <w:t>s</w:t>
      </w:r>
      <w:r w:rsidR="00E62AFC" w:rsidRPr="00E62AFC">
        <w:rPr>
          <w:rFonts w:ascii="Times New Roman" w:hAnsi="Times New Roman"/>
          <w:sz w:val="24"/>
          <w:szCs w:val="24"/>
        </w:rPr>
        <w:t xml:space="preserve">õidukite </w:t>
      </w:r>
      <w:r w:rsidR="009525F7">
        <w:rPr>
          <w:rFonts w:ascii="Times New Roman" w:hAnsi="Times New Roman"/>
          <w:sz w:val="24"/>
          <w:szCs w:val="24"/>
        </w:rPr>
        <w:t xml:space="preserve">registreerimiseelse </w:t>
      </w:r>
      <w:proofErr w:type="spellStart"/>
      <w:r w:rsidR="009525F7">
        <w:rPr>
          <w:rFonts w:ascii="Times New Roman" w:hAnsi="Times New Roman"/>
          <w:sz w:val="24"/>
          <w:szCs w:val="24"/>
        </w:rPr>
        <w:t>tehnonõuetele</w:t>
      </w:r>
      <w:proofErr w:type="spellEnd"/>
      <w:r w:rsidR="00E62AFC" w:rsidRPr="00E62AFC">
        <w:rPr>
          <w:rFonts w:ascii="Times New Roman" w:hAnsi="Times New Roman"/>
          <w:sz w:val="24"/>
          <w:szCs w:val="24"/>
        </w:rPr>
        <w:t xml:space="preserve"> vastavuse </w:t>
      </w:r>
    </w:p>
    <w:p w14:paraId="7B56F4EE" w14:textId="60F8FD14" w:rsidR="00CE0208" w:rsidRPr="00E62AFC" w:rsidRDefault="00652C7D" w:rsidP="00C56235">
      <w:pPr>
        <w:spacing w:after="0" w:line="240" w:lineRule="auto"/>
        <w:jc w:val="right"/>
        <w:rPr>
          <w:rFonts w:ascii="Times New Roman" w:hAnsi="Times New Roman"/>
          <w:sz w:val="24"/>
          <w:szCs w:val="24"/>
        </w:rPr>
      </w:pPr>
      <w:r>
        <w:rPr>
          <w:rFonts w:ascii="Times New Roman" w:hAnsi="Times New Roman"/>
          <w:sz w:val="24"/>
          <w:szCs w:val="24"/>
        </w:rPr>
        <w:t>k</w:t>
      </w:r>
      <w:r w:rsidR="00E62AFC" w:rsidRPr="00E62AFC">
        <w:rPr>
          <w:rFonts w:ascii="Times New Roman" w:hAnsi="Times New Roman"/>
          <w:sz w:val="24"/>
          <w:szCs w:val="24"/>
        </w:rPr>
        <w:t>ontrolli</w:t>
      </w:r>
      <w:r>
        <w:rPr>
          <w:rFonts w:ascii="Times New Roman" w:hAnsi="Times New Roman"/>
          <w:sz w:val="24"/>
          <w:szCs w:val="24"/>
        </w:rPr>
        <w:t xml:space="preserve"> teostamise</w:t>
      </w:r>
      <w:r w:rsidR="00E62AFC" w:rsidRPr="00E62AFC">
        <w:rPr>
          <w:rFonts w:ascii="Times New Roman" w:hAnsi="Times New Roman"/>
          <w:sz w:val="24"/>
          <w:szCs w:val="24"/>
        </w:rPr>
        <w:t xml:space="preserve"> </w:t>
      </w:r>
      <w:r>
        <w:rPr>
          <w:rFonts w:ascii="Times New Roman" w:hAnsi="Times New Roman"/>
          <w:sz w:val="24"/>
          <w:szCs w:val="24"/>
        </w:rPr>
        <w:t xml:space="preserve">ja andmete töötlemise </w:t>
      </w:r>
      <w:r w:rsidR="00E62AFC" w:rsidRPr="00E62AFC">
        <w:rPr>
          <w:rFonts w:ascii="Times New Roman" w:hAnsi="Times New Roman"/>
          <w:sz w:val="24"/>
          <w:szCs w:val="24"/>
        </w:rPr>
        <w:t>lepingu</w:t>
      </w:r>
      <w:r w:rsidR="00685DFB">
        <w:rPr>
          <w:rFonts w:ascii="Times New Roman" w:hAnsi="Times New Roman"/>
          <w:sz w:val="24"/>
          <w:szCs w:val="24"/>
        </w:rPr>
        <w:t xml:space="preserve"> nr </w:t>
      </w:r>
      <w:r w:rsidR="00032D20" w:rsidRPr="00032D20">
        <w:rPr>
          <w:rFonts w:ascii="Times New Roman" w:hAnsi="Times New Roman"/>
          <w:sz w:val="24"/>
          <w:szCs w:val="24"/>
        </w:rPr>
        <w:t>1-13/19/</w:t>
      </w:r>
      <w:r w:rsidR="000E735C">
        <w:rPr>
          <w:rFonts w:ascii="Times New Roman" w:hAnsi="Times New Roman"/>
          <w:sz w:val="24"/>
          <w:szCs w:val="24"/>
        </w:rPr>
        <w:t>2289</w:t>
      </w:r>
      <w:r w:rsidR="00032D20" w:rsidRPr="00032D20">
        <w:rPr>
          <w:rFonts w:ascii="Times New Roman" w:hAnsi="Times New Roman"/>
          <w:sz w:val="24"/>
          <w:szCs w:val="24"/>
        </w:rPr>
        <w:t>-1</w:t>
      </w:r>
      <w:r w:rsidR="00032D20">
        <w:rPr>
          <w:rFonts w:ascii="Times New Roman" w:hAnsi="Times New Roman"/>
          <w:sz w:val="24"/>
          <w:szCs w:val="24"/>
        </w:rPr>
        <w:t xml:space="preserve"> </w:t>
      </w:r>
      <w:r w:rsidR="00E62AFC" w:rsidRPr="00E62AFC">
        <w:rPr>
          <w:rFonts w:ascii="Times New Roman" w:hAnsi="Times New Roman"/>
          <w:sz w:val="24"/>
          <w:szCs w:val="24"/>
        </w:rPr>
        <w:t>juurde</w:t>
      </w:r>
    </w:p>
    <w:p w14:paraId="51FF4765" w14:textId="5593707C" w:rsidR="00CE0208" w:rsidRDefault="00CE0208" w:rsidP="00C56235">
      <w:pPr>
        <w:spacing w:after="0" w:line="240" w:lineRule="auto"/>
        <w:jc w:val="center"/>
        <w:rPr>
          <w:rFonts w:ascii="Times New Roman" w:hAnsi="Times New Roman"/>
          <w:sz w:val="24"/>
          <w:szCs w:val="24"/>
        </w:rPr>
      </w:pPr>
    </w:p>
    <w:p w14:paraId="2CE5DA7F" w14:textId="77777777" w:rsidR="00E21FE4" w:rsidRDefault="00E21FE4" w:rsidP="00C56235">
      <w:pPr>
        <w:spacing w:after="0" w:line="240" w:lineRule="auto"/>
        <w:jc w:val="center"/>
        <w:rPr>
          <w:rFonts w:ascii="Times New Roman" w:hAnsi="Times New Roman"/>
          <w:b/>
          <w:sz w:val="24"/>
          <w:szCs w:val="24"/>
        </w:rPr>
      </w:pPr>
    </w:p>
    <w:p w14:paraId="6E8A72B2" w14:textId="33A77F98" w:rsidR="00115AC7" w:rsidRPr="00CE0208" w:rsidRDefault="009C4CE3" w:rsidP="00C56235">
      <w:pPr>
        <w:spacing w:after="0" w:line="240" w:lineRule="auto"/>
        <w:jc w:val="center"/>
        <w:rPr>
          <w:rFonts w:ascii="Times New Roman" w:hAnsi="Times New Roman"/>
          <w:b/>
          <w:sz w:val="24"/>
          <w:szCs w:val="24"/>
        </w:rPr>
      </w:pPr>
      <w:r>
        <w:rPr>
          <w:rFonts w:ascii="Times New Roman" w:hAnsi="Times New Roman"/>
          <w:b/>
          <w:sz w:val="24"/>
          <w:szCs w:val="24"/>
        </w:rPr>
        <w:t>SÕIDUKITE REGISTREERIMISEELSE TEHNONÕUETELE VASTAVUSE KONTROLLI TEOSTAMISE JA ANDMETE TÖÖTLEMISE</w:t>
      </w:r>
      <w:r w:rsidR="00830344">
        <w:rPr>
          <w:rFonts w:ascii="Times New Roman" w:hAnsi="Times New Roman"/>
          <w:b/>
          <w:sz w:val="24"/>
          <w:szCs w:val="24"/>
        </w:rPr>
        <w:t xml:space="preserve"> </w:t>
      </w:r>
      <w:r w:rsidR="00CE0208" w:rsidRPr="00CE0208">
        <w:rPr>
          <w:rFonts w:ascii="Times New Roman" w:hAnsi="Times New Roman"/>
          <w:b/>
          <w:sz w:val="24"/>
          <w:szCs w:val="24"/>
        </w:rPr>
        <w:t>LEPING</w:t>
      </w:r>
      <w:r w:rsidR="007F607B">
        <w:rPr>
          <w:rFonts w:ascii="Times New Roman" w:hAnsi="Times New Roman"/>
          <w:b/>
          <w:sz w:val="24"/>
          <w:szCs w:val="24"/>
        </w:rPr>
        <w:t xml:space="preserve">U </w:t>
      </w:r>
      <w:r w:rsidR="00830344">
        <w:rPr>
          <w:rFonts w:ascii="Times New Roman" w:hAnsi="Times New Roman"/>
          <w:b/>
          <w:sz w:val="24"/>
          <w:szCs w:val="24"/>
        </w:rPr>
        <w:br/>
      </w:r>
      <w:r w:rsidR="00492CF5">
        <w:rPr>
          <w:rFonts w:ascii="Times New Roman" w:hAnsi="Times New Roman"/>
          <w:b/>
          <w:sz w:val="24"/>
          <w:szCs w:val="24"/>
        </w:rPr>
        <w:t>nr</w:t>
      </w:r>
      <w:r w:rsidR="00830344" w:rsidRPr="00797888">
        <w:rPr>
          <w:rFonts w:ascii="Times New Roman" w:hAnsi="Times New Roman"/>
          <w:b/>
          <w:sz w:val="24"/>
          <w:szCs w:val="24"/>
        </w:rPr>
        <w:t xml:space="preserve"> </w:t>
      </w:r>
      <w:r w:rsidR="000E735C" w:rsidRPr="000E735C">
        <w:rPr>
          <w:rFonts w:ascii="Times New Roman" w:hAnsi="Times New Roman"/>
          <w:b/>
          <w:sz w:val="24"/>
          <w:szCs w:val="24"/>
        </w:rPr>
        <w:t xml:space="preserve">1-13/19/2289-1 </w:t>
      </w:r>
      <w:r w:rsidR="007F607B">
        <w:rPr>
          <w:rFonts w:ascii="Times New Roman" w:hAnsi="Times New Roman"/>
          <w:b/>
          <w:sz w:val="24"/>
          <w:szCs w:val="24"/>
        </w:rPr>
        <w:t>MUUTMINE</w:t>
      </w:r>
    </w:p>
    <w:p w14:paraId="6850F32C" w14:textId="117B2BB4" w:rsidR="00CE0208" w:rsidRDefault="00660D32" w:rsidP="00660D32">
      <w:pPr>
        <w:spacing w:after="0" w:line="240" w:lineRule="auto"/>
        <w:jc w:val="center"/>
        <w:rPr>
          <w:rFonts w:ascii="Times New Roman" w:hAnsi="Times New Roman"/>
          <w:sz w:val="24"/>
          <w:szCs w:val="24"/>
        </w:rPr>
      </w:pPr>
      <w:r>
        <w:rPr>
          <w:rFonts w:ascii="Times New Roman" w:hAnsi="Times New Roman"/>
          <w:sz w:val="24"/>
          <w:szCs w:val="24"/>
        </w:rPr>
        <w:t>06.11.2025</w:t>
      </w:r>
    </w:p>
    <w:p w14:paraId="46DCAEEB" w14:textId="77777777" w:rsidR="00E21FE4" w:rsidRPr="00CE0208" w:rsidRDefault="00E21FE4" w:rsidP="00C56235">
      <w:pPr>
        <w:spacing w:after="0" w:line="240" w:lineRule="auto"/>
        <w:rPr>
          <w:rFonts w:ascii="Times New Roman" w:hAnsi="Times New Roman"/>
          <w:sz w:val="24"/>
          <w:szCs w:val="24"/>
        </w:rPr>
      </w:pPr>
    </w:p>
    <w:p w14:paraId="3AA1CC2A" w14:textId="0D794B1C" w:rsidR="008464D5" w:rsidRPr="008A1BC8" w:rsidRDefault="00AD2E67" w:rsidP="00C56235">
      <w:pPr>
        <w:spacing w:after="0" w:line="240" w:lineRule="auto"/>
        <w:jc w:val="both"/>
        <w:rPr>
          <w:rFonts w:ascii="Times New Roman" w:hAnsi="Times New Roman"/>
          <w:sz w:val="24"/>
          <w:szCs w:val="24"/>
        </w:rPr>
      </w:pPr>
      <w:r w:rsidRPr="00AD2E67">
        <w:rPr>
          <w:rFonts w:ascii="Times New Roman" w:eastAsia="Times New Roman" w:hAnsi="Times New Roman"/>
          <w:b/>
          <w:bCs/>
          <w:color w:val="000000" w:themeColor="text1"/>
          <w:sz w:val="24"/>
          <w:szCs w:val="24"/>
        </w:rPr>
        <w:t>Transpordiamet</w:t>
      </w:r>
      <w:r w:rsidRPr="00AD2E67">
        <w:rPr>
          <w:rFonts w:ascii="Times New Roman" w:eastAsia="Times New Roman" w:hAnsi="Times New Roman"/>
          <w:color w:val="000000" w:themeColor="text1"/>
          <w:sz w:val="24"/>
          <w:szCs w:val="24"/>
        </w:rPr>
        <w:t xml:space="preserve"> (Maanteeameti õigusjärglane</w:t>
      </w:r>
      <w:r w:rsidRPr="00AD2E67">
        <w:rPr>
          <w:rFonts w:ascii="Times New Roman" w:eastAsia="Times New Roman" w:hAnsi="Times New Roman"/>
          <w:color w:val="000000" w:themeColor="text1"/>
          <w:sz w:val="24"/>
          <w:szCs w:val="24"/>
          <w:vertAlign w:val="superscript"/>
        </w:rPr>
        <w:footnoteReference w:id="2"/>
      </w:r>
      <w:r w:rsidRPr="00AD2E67">
        <w:rPr>
          <w:rFonts w:ascii="Times New Roman" w:eastAsia="Times New Roman" w:hAnsi="Times New Roman"/>
          <w:color w:val="000000" w:themeColor="text1"/>
          <w:sz w:val="24"/>
          <w:szCs w:val="24"/>
        </w:rPr>
        <w:t>)</w:t>
      </w:r>
      <w:r w:rsidR="008262B1" w:rsidRPr="00AD2E67">
        <w:rPr>
          <w:rFonts w:ascii="Times New Roman" w:eastAsia="Times New Roman" w:hAnsi="Times New Roman"/>
          <w:color w:val="000000" w:themeColor="text1"/>
          <w:sz w:val="24"/>
          <w:szCs w:val="24"/>
        </w:rPr>
        <w:t xml:space="preserve">, </w:t>
      </w:r>
      <w:r w:rsidR="002A4737" w:rsidRPr="0AC414D7">
        <w:rPr>
          <w:rFonts w:ascii="Times New Roman" w:eastAsia="Times New Roman" w:hAnsi="Times New Roman"/>
          <w:color w:val="000000" w:themeColor="text1"/>
          <w:sz w:val="24"/>
          <w:szCs w:val="24"/>
        </w:rPr>
        <w:t>registrikood 70001490, a</w:t>
      </w:r>
      <w:r w:rsidR="00937A33">
        <w:rPr>
          <w:rFonts w:ascii="Times New Roman" w:eastAsia="Times New Roman" w:hAnsi="Times New Roman"/>
          <w:color w:val="000000" w:themeColor="text1"/>
          <w:sz w:val="24"/>
          <w:szCs w:val="24"/>
        </w:rPr>
        <w:t>adress</w:t>
      </w:r>
      <w:r w:rsidR="002A4737" w:rsidRPr="0AC414D7">
        <w:rPr>
          <w:rFonts w:ascii="Times New Roman" w:eastAsia="Times New Roman" w:hAnsi="Times New Roman"/>
          <w:color w:val="000000" w:themeColor="text1"/>
          <w:sz w:val="24"/>
          <w:szCs w:val="24"/>
        </w:rPr>
        <w:t xml:space="preserve"> Valge 4</w:t>
      </w:r>
      <w:r w:rsidR="00111CCC">
        <w:rPr>
          <w:rFonts w:ascii="Times New Roman" w:eastAsia="Times New Roman" w:hAnsi="Times New Roman"/>
          <w:color w:val="000000" w:themeColor="text1"/>
          <w:sz w:val="24"/>
          <w:szCs w:val="24"/>
        </w:rPr>
        <w:t>/1</w:t>
      </w:r>
      <w:r w:rsidR="002A4737" w:rsidRPr="00E268DD">
        <w:rPr>
          <w:rFonts w:ascii="Times New Roman" w:eastAsia="Times New Roman" w:hAnsi="Times New Roman"/>
          <w:sz w:val="24"/>
          <w:szCs w:val="24"/>
        </w:rPr>
        <w:t>, 11413 Tallinn</w:t>
      </w:r>
      <w:r w:rsidR="002A4737" w:rsidRPr="00E268DD">
        <w:rPr>
          <w:rFonts w:ascii="Times New Roman" w:hAnsi="Times New Roman"/>
          <w:sz w:val="24"/>
          <w:szCs w:val="24"/>
        </w:rPr>
        <w:t xml:space="preserve">, </w:t>
      </w:r>
      <w:r w:rsidR="008A1BC8" w:rsidRPr="008A1BC8">
        <w:rPr>
          <w:rFonts w:ascii="Times New Roman" w:hAnsi="Times New Roman"/>
          <w:sz w:val="24"/>
          <w:szCs w:val="24"/>
        </w:rPr>
        <w:t xml:space="preserve">mida esindab Transpordiameti </w:t>
      </w:r>
      <w:r w:rsidR="00032D20" w:rsidRPr="00032D20">
        <w:rPr>
          <w:rFonts w:ascii="Times New Roman" w:hAnsi="Times New Roman"/>
          <w:sz w:val="24"/>
          <w:szCs w:val="24"/>
        </w:rPr>
        <w:t xml:space="preserve">sõidukite </w:t>
      </w:r>
      <w:proofErr w:type="spellStart"/>
      <w:r w:rsidR="00B838E4">
        <w:rPr>
          <w:rFonts w:ascii="Times New Roman" w:hAnsi="Times New Roman"/>
          <w:sz w:val="24"/>
          <w:szCs w:val="24"/>
        </w:rPr>
        <w:t>t</w:t>
      </w:r>
      <w:r w:rsidR="00486AB7">
        <w:rPr>
          <w:rFonts w:ascii="Times New Roman" w:hAnsi="Times New Roman"/>
          <w:sz w:val="24"/>
          <w:szCs w:val="24"/>
        </w:rPr>
        <w:t>ehnoosakonna</w:t>
      </w:r>
      <w:proofErr w:type="spellEnd"/>
      <w:r w:rsidR="00486AB7">
        <w:rPr>
          <w:rFonts w:ascii="Times New Roman" w:hAnsi="Times New Roman"/>
          <w:sz w:val="24"/>
          <w:szCs w:val="24"/>
        </w:rPr>
        <w:t xml:space="preserve"> juhataja Jürgo Vahtra, kes tegutseb peadirektori 11.05.2023 käskkirja nr 1.1-1/23/79 alusel,</w:t>
      </w:r>
    </w:p>
    <w:p w14:paraId="18B5ED82" w14:textId="77777777" w:rsidR="00AC06D7" w:rsidRPr="002A4737" w:rsidRDefault="00AC06D7" w:rsidP="00C56235">
      <w:pPr>
        <w:spacing w:after="0" w:line="240" w:lineRule="auto"/>
        <w:jc w:val="both"/>
        <w:rPr>
          <w:rFonts w:ascii="Times New Roman" w:eastAsia="Times New Roman" w:hAnsi="Times New Roman"/>
          <w:sz w:val="24"/>
          <w:szCs w:val="24"/>
        </w:rPr>
      </w:pPr>
    </w:p>
    <w:p w14:paraId="6C224225" w14:textId="60A30F5D" w:rsidR="00CE0208" w:rsidRDefault="00AC06D7" w:rsidP="00C56235">
      <w:pPr>
        <w:spacing w:after="0" w:line="240" w:lineRule="auto"/>
        <w:jc w:val="both"/>
        <w:rPr>
          <w:rFonts w:ascii="Times New Roman" w:hAnsi="Times New Roman"/>
          <w:sz w:val="24"/>
          <w:szCs w:val="24"/>
        </w:rPr>
      </w:pPr>
      <w:r>
        <w:rPr>
          <w:rFonts w:ascii="Times New Roman" w:hAnsi="Times New Roman"/>
          <w:sz w:val="24"/>
          <w:szCs w:val="24"/>
        </w:rPr>
        <w:t>j</w:t>
      </w:r>
      <w:r w:rsidR="00CE0208" w:rsidRPr="00CE0208">
        <w:rPr>
          <w:rFonts w:ascii="Times New Roman" w:hAnsi="Times New Roman"/>
          <w:sz w:val="24"/>
          <w:szCs w:val="24"/>
        </w:rPr>
        <w:t>a</w:t>
      </w:r>
    </w:p>
    <w:p w14:paraId="6BB923D0" w14:textId="77777777" w:rsidR="00AC06D7" w:rsidRPr="00CE0208" w:rsidRDefault="00AC06D7" w:rsidP="00C56235">
      <w:pPr>
        <w:spacing w:after="0" w:line="240" w:lineRule="auto"/>
        <w:jc w:val="both"/>
        <w:rPr>
          <w:rFonts w:ascii="Times New Roman" w:hAnsi="Times New Roman"/>
          <w:sz w:val="24"/>
          <w:szCs w:val="24"/>
        </w:rPr>
      </w:pPr>
    </w:p>
    <w:p w14:paraId="79506BF1" w14:textId="4767712F" w:rsidR="00A102A5" w:rsidRDefault="00B767E4" w:rsidP="00C56235">
      <w:pPr>
        <w:spacing w:after="0" w:line="240" w:lineRule="auto"/>
        <w:jc w:val="both"/>
        <w:rPr>
          <w:rFonts w:ascii="Times New Roman" w:hAnsi="Times New Roman"/>
          <w:sz w:val="24"/>
          <w:szCs w:val="24"/>
        </w:rPr>
      </w:pPr>
      <w:proofErr w:type="spellStart"/>
      <w:r w:rsidRPr="00B767E4">
        <w:rPr>
          <w:rFonts w:ascii="Times New Roman" w:hAnsi="Times New Roman"/>
          <w:b/>
          <w:bCs/>
          <w:sz w:val="24"/>
          <w:szCs w:val="24"/>
        </w:rPr>
        <w:t>A</w:t>
      </w:r>
      <w:r w:rsidR="003814EC">
        <w:rPr>
          <w:rFonts w:ascii="Times New Roman" w:hAnsi="Times New Roman"/>
          <w:b/>
          <w:bCs/>
          <w:sz w:val="24"/>
          <w:szCs w:val="24"/>
        </w:rPr>
        <w:t>utospirit</w:t>
      </w:r>
      <w:proofErr w:type="spellEnd"/>
      <w:r w:rsidR="003814EC">
        <w:rPr>
          <w:rFonts w:ascii="Times New Roman" w:hAnsi="Times New Roman"/>
          <w:b/>
          <w:bCs/>
          <w:sz w:val="24"/>
          <w:szCs w:val="24"/>
        </w:rPr>
        <w:t xml:space="preserve"> Tartu OÜ</w:t>
      </w:r>
      <w:r w:rsidR="00937A33" w:rsidRPr="00937A33">
        <w:rPr>
          <w:rFonts w:ascii="Times New Roman" w:hAnsi="Times New Roman"/>
          <w:sz w:val="24"/>
          <w:szCs w:val="24"/>
        </w:rPr>
        <w:t xml:space="preserve">, registrikood </w:t>
      </w:r>
      <w:r w:rsidR="003814EC">
        <w:rPr>
          <w:rFonts w:ascii="Times New Roman" w:hAnsi="Times New Roman"/>
          <w:sz w:val="24"/>
          <w:szCs w:val="24"/>
        </w:rPr>
        <w:t>11634050</w:t>
      </w:r>
      <w:r w:rsidR="00937A33" w:rsidRPr="00937A33">
        <w:rPr>
          <w:rFonts w:ascii="Times New Roman" w:hAnsi="Times New Roman"/>
          <w:sz w:val="24"/>
          <w:szCs w:val="24"/>
        </w:rPr>
        <w:t xml:space="preserve">, aadress </w:t>
      </w:r>
      <w:r w:rsidR="003814EC">
        <w:rPr>
          <w:rFonts w:ascii="Times New Roman" w:hAnsi="Times New Roman"/>
          <w:sz w:val="24"/>
          <w:szCs w:val="24"/>
        </w:rPr>
        <w:t xml:space="preserve">Lääneringtee 50, 50407 Tartu </w:t>
      </w:r>
      <w:r w:rsidR="00A102A5">
        <w:rPr>
          <w:rFonts w:ascii="Times New Roman" w:hAnsi="Times New Roman"/>
          <w:sz w:val="24"/>
          <w:szCs w:val="24"/>
        </w:rPr>
        <w:t>(edaspidi</w:t>
      </w:r>
      <w:r w:rsidR="00CB1BA5">
        <w:rPr>
          <w:rFonts w:ascii="Times New Roman" w:hAnsi="Times New Roman"/>
          <w:sz w:val="24"/>
          <w:szCs w:val="24"/>
        </w:rPr>
        <w:t>: teostaja</w:t>
      </w:r>
      <w:r w:rsidR="00A102A5">
        <w:rPr>
          <w:rFonts w:ascii="Times New Roman" w:hAnsi="Times New Roman"/>
          <w:sz w:val="24"/>
          <w:szCs w:val="24"/>
        </w:rPr>
        <w:t xml:space="preserve">), mida </w:t>
      </w:r>
      <w:r w:rsidR="009635EE">
        <w:rPr>
          <w:rFonts w:ascii="Times New Roman" w:hAnsi="Times New Roman"/>
          <w:sz w:val="24"/>
          <w:szCs w:val="24"/>
        </w:rPr>
        <w:t>esinda</w:t>
      </w:r>
      <w:r w:rsidR="00E84D83">
        <w:rPr>
          <w:rFonts w:ascii="Times New Roman" w:hAnsi="Times New Roman"/>
          <w:sz w:val="24"/>
          <w:szCs w:val="24"/>
        </w:rPr>
        <w:t>b j</w:t>
      </w:r>
      <w:r w:rsidR="009635EE">
        <w:rPr>
          <w:rFonts w:ascii="Times New Roman" w:hAnsi="Times New Roman"/>
          <w:sz w:val="24"/>
          <w:szCs w:val="24"/>
        </w:rPr>
        <w:t xml:space="preserve">uhatuse liige </w:t>
      </w:r>
      <w:r w:rsidR="003814EC">
        <w:rPr>
          <w:rFonts w:ascii="Times New Roman" w:hAnsi="Times New Roman"/>
          <w:sz w:val="24"/>
          <w:szCs w:val="24"/>
        </w:rPr>
        <w:t>Marko Viirand</w:t>
      </w:r>
      <w:r w:rsidR="001174F3">
        <w:rPr>
          <w:rFonts w:ascii="Times New Roman" w:hAnsi="Times New Roman"/>
          <w:sz w:val="24"/>
          <w:szCs w:val="24"/>
        </w:rPr>
        <w:t xml:space="preserve">, </w:t>
      </w:r>
      <w:r w:rsidR="009635EE">
        <w:rPr>
          <w:rFonts w:ascii="Times New Roman" w:hAnsi="Times New Roman"/>
          <w:sz w:val="24"/>
          <w:szCs w:val="24"/>
        </w:rPr>
        <w:t>kes tegutse</w:t>
      </w:r>
      <w:r w:rsidR="00E84D83">
        <w:rPr>
          <w:rFonts w:ascii="Times New Roman" w:hAnsi="Times New Roman"/>
          <w:sz w:val="24"/>
          <w:szCs w:val="24"/>
        </w:rPr>
        <w:t>b</w:t>
      </w:r>
      <w:r w:rsidR="009635EE">
        <w:rPr>
          <w:rFonts w:ascii="Times New Roman" w:hAnsi="Times New Roman"/>
          <w:sz w:val="24"/>
          <w:szCs w:val="24"/>
        </w:rPr>
        <w:t xml:space="preserve"> põhikirja alusel,</w:t>
      </w:r>
    </w:p>
    <w:p w14:paraId="785AE947" w14:textId="76224A74" w:rsidR="00ED0D98" w:rsidRDefault="00ED0D98" w:rsidP="00C56235">
      <w:pPr>
        <w:spacing w:after="0" w:line="240" w:lineRule="auto"/>
        <w:jc w:val="both"/>
        <w:rPr>
          <w:rFonts w:ascii="Times New Roman" w:hAnsi="Times New Roman"/>
          <w:sz w:val="24"/>
          <w:szCs w:val="24"/>
        </w:rPr>
      </w:pPr>
    </w:p>
    <w:p w14:paraId="1C8F3702" w14:textId="42C529D6" w:rsidR="00ED0D98" w:rsidRPr="00ED0D98" w:rsidRDefault="00937A33" w:rsidP="00C56235">
      <w:pPr>
        <w:spacing w:after="0" w:line="240" w:lineRule="auto"/>
        <w:jc w:val="both"/>
        <w:rPr>
          <w:rFonts w:ascii="Times New Roman" w:hAnsi="Times New Roman"/>
          <w:bCs/>
          <w:noProof/>
          <w:sz w:val="24"/>
          <w:szCs w:val="24"/>
        </w:rPr>
      </w:pPr>
      <w:r w:rsidRPr="00937A33">
        <w:rPr>
          <w:rFonts w:ascii="Times New Roman" w:hAnsi="Times New Roman"/>
          <w:bCs/>
          <w:noProof/>
          <w:sz w:val="24"/>
          <w:szCs w:val="24"/>
        </w:rPr>
        <w:t xml:space="preserve">vahel on sõlmitud </w:t>
      </w:r>
      <w:r w:rsidR="003814EC">
        <w:rPr>
          <w:rFonts w:ascii="Times New Roman" w:hAnsi="Times New Roman"/>
          <w:bCs/>
          <w:noProof/>
          <w:sz w:val="24"/>
          <w:szCs w:val="24"/>
        </w:rPr>
        <w:t>12.10.2019</w:t>
      </w:r>
      <w:r w:rsidR="004E3EDB">
        <w:rPr>
          <w:rFonts w:ascii="Times New Roman" w:hAnsi="Times New Roman"/>
          <w:bCs/>
          <w:noProof/>
          <w:sz w:val="24"/>
          <w:szCs w:val="24"/>
        </w:rPr>
        <w:t xml:space="preserve"> </w:t>
      </w:r>
      <w:r w:rsidRPr="00937A33">
        <w:rPr>
          <w:rFonts w:ascii="Times New Roman" w:hAnsi="Times New Roman"/>
          <w:bCs/>
          <w:noProof/>
          <w:sz w:val="24"/>
          <w:szCs w:val="24"/>
        </w:rPr>
        <w:t xml:space="preserve">sõidukite registreerimiseelse tehnonõuetele vastavuse kontrolli teostamise ja andmete töötlemise leping nr </w:t>
      </w:r>
      <w:r w:rsidR="004E3EDB" w:rsidRPr="004E3EDB">
        <w:rPr>
          <w:rFonts w:ascii="Times New Roman" w:hAnsi="Times New Roman"/>
          <w:bCs/>
          <w:noProof/>
          <w:sz w:val="24"/>
          <w:szCs w:val="24"/>
        </w:rPr>
        <w:t>1-13/19/</w:t>
      </w:r>
      <w:r w:rsidR="003814EC">
        <w:rPr>
          <w:rFonts w:ascii="Times New Roman" w:hAnsi="Times New Roman"/>
          <w:bCs/>
          <w:noProof/>
          <w:sz w:val="24"/>
          <w:szCs w:val="24"/>
        </w:rPr>
        <w:t>2289</w:t>
      </w:r>
      <w:r w:rsidR="004E3EDB" w:rsidRPr="004E3EDB">
        <w:rPr>
          <w:rFonts w:ascii="Times New Roman" w:hAnsi="Times New Roman"/>
          <w:bCs/>
          <w:noProof/>
          <w:sz w:val="24"/>
          <w:szCs w:val="24"/>
        </w:rPr>
        <w:t xml:space="preserve">-1 </w:t>
      </w:r>
      <w:r w:rsidR="00ED0D98">
        <w:rPr>
          <w:rFonts w:ascii="Times New Roman" w:hAnsi="Times New Roman"/>
          <w:bCs/>
          <w:noProof/>
          <w:sz w:val="24"/>
          <w:szCs w:val="24"/>
        </w:rPr>
        <w:t>(edaspidi</w:t>
      </w:r>
      <w:r w:rsidR="00CB1BA5">
        <w:rPr>
          <w:rFonts w:ascii="Times New Roman" w:hAnsi="Times New Roman"/>
          <w:bCs/>
          <w:noProof/>
          <w:sz w:val="24"/>
          <w:szCs w:val="24"/>
        </w:rPr>
        <w:t>: leping</w:t>
      </w:r>
      <w:r w:rsidR="00ED0D98">
        <w:rPr>
          <w:rFonts w:ascii="Times New Roman" w:hAnsi="Times New Roman"/>
          <w:bCs/>
          <w:noProof/>
          <w:sz w:val="24"/>
          <w:szCs w:val="24"/>
        </w:rPr>
        <w:t>).</w:t>
      </w:r>
    </w:p>
    <w:p w14:paraId="684D3CCC" w14:textId="77777777" w:rsidR="00ED0D98" w:rsidRDefault="00ED0D98" w:rsidP="00C56235">
      <w:pPr>
        <w:spacing w:after="0" w:line="240" w:lineRule="auto"/>
        <w:jc w:val="both"/>
        <w:rPr>
          <w:rFonts w:ascii="Times New Roman" w:hAnsi="Times New Roman"/>
          <w:sz w:val="24"/>
          <w:szCs w:val="24"/>
        </w:rPr>
      </w:pPr>
    </w:p>
    <w:p w14:paraId="15846BB4" w14:textId="2DF6D1AF" w:rsidR="00062B39" w:rsidRPr="00BF44E8" w:rsidRDefault="00062B39" w:rsidP="00062B39">
      <w:pPr>
        <w:spacing w:after="0" w:line="240" w:lineRule="auto"/>
        <w:jc w:val="both"/>
        <w:rPr>
          <w:rFonts w:ascii="Times New Roman" w:hAnsi="Times New Roman"/>
          <w:sz w:val="24"/>
          <w:szCs w:val="24"/>
        </w:rPr>
      </w:pPr>
      <w:r w:rsidRPr="0364E3FB">
        <w:rPr>
          <w:rFonts w:ascii="Times New Roman" w:hAnsi="Times New Roman"/>
          <w:sz w:val="24"/>
          <w:szCs w:val="24"/>
        </w:rPr>
        <w:t>Võttes arvesse, et:</w:t>
      </w:r>
    </w:p>
    <w:p w14:paraId="78CB67A4" w14:textId="247E455F" w:rsidR="7626C11B" w:rsidRDefault="0087619F" w:rsidP="0364E3FB">
      <w:pPr>
        <w:pStyle w:val="Loendilik"/>
        <w:numPr>
          <w:ilvl w:val="0"/>
          <w:numId w:val="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punkti 8.1 kohaselt saab </w:t>
      </w:r>
      <w:r w:rsidR="00CB1BA5">
        <w:rPr>
          <w:rFonts w:ascii="Times New Roman" w:eastAsia="Times New Roman" w:hAnsi="Times New Roman"/>
          <w:sz w:val="24"/>
          <w:szCs w:val="24"/>
        </w:rPr>
        <w:t>l</w:t>
      </w:r>
      <w:r w:rsidR="7626C11B" w:rsidRPr="0364E3FB">
        <w:rPr>
          <w:rFonts w:ascii="Times New Roman" w:eastAsia="Times New Roman" w:hAnsi="Times New Roman"/>
          <w:sz w:val="24"/>
          <w:szCs w:val="24"/>
        </w:rPr>
        <w:t>epingut muuta poolte kokkuleppel</w:t>
      </w:r>
      <w:r w:rsidR="00CF0ED7">
        <w:rPr>
          <w:rFonts w:ascii="Times New Roman" w:eastAsia="Times New Roman" w:hAnsi="Times New Roman"/>
          <w:sz w:val="24"/>
          <w:szCs w:val="24"/>
        </w:rPr>
        <w:t>,</w:t>
      </w:r>
      <w:r w:rsidR="7626C11B" w:rsidRPr="0364E3FB">
        <w:rPr>
          <w:rFonts w:ascii="Times New Roman" w:eastAsia="Times New Roman" w:hAnsi="Times New Roman"/>
          <w:sz w:val="24"/>
          <w:szCs w:val="24"/>
        </w:rPr>
        <w:t xml:space="preserve"> </w:t>
      </w:r>
      <w:r w:rsidR="00CB1BA5">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mis ei ole vormistatud </w:t>
      </w:r>
      <w:r w:rsidR="00CB1BA5">
        <w:rPr>
          <w:rFonts w:ascii="Times New Roman" w:eastAsia="Times New Roman" w:hAnsi="Times New Roman"/>
          <w:sz w:val="24"/>
          <w:szCs w:val="24"/>
        </w:rPr>
        <w:t>l</w:t>
      </w:r>
      <w:r w:rsidR="7626C11B" w:rsidRPr="0364E3FB">
        <w:rPr>
          <w:rFonts w:ascii="Times New Roman" w:eastAsia="Times New Roman" w:hAnsi="Times New Roman"/>
          <w:sz w:val="24"/>
          <w:szCs w:val="24"/>
        </w:rPr>
        <w:t>epinguga samas vormis, on tühised</w:t>
      </w:r>
      <w:r w:rsidR="00CF0ED7">
        <w:rPr>
          <w:rFonts w:ascii="Times New Roman" w:eastAsia="Times New Roman" w:hAnsi="Times New Roman"/>
          <w:sz w:val="24"/>
          <w:szCs w:val="24"/>
        </w:rPr>
        <w:t xml:space="preserve"> ning </w:t>
      </w:r>
      <w:r w:rsidR="00CB1BA5">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tuleb vormistada </w:t>
      </w:r>
      <w:r w:rsidR="00CB1BA5">
        <w:rPr>
          <w:rFonts w:ascii="Times New Roman" w:eastAsia="Times New Roman" w:hAnsi="Times New Roman"/>
          <w:sz w:val="24"/>
          <w:szCs w:val="24"/>
        </w:rPr>
        <w:t>l</w:t>
      </w:r>
      <w:r w:rsidR="7626C11B" w:rsidRPr="0364E3FB">
        <w:rPr>
          <w:rFonts w:ascii="Times New Roman" w:eastAsia="Times New Roman" w:hAnsi="Times New Roman"/>
          <w:sz w:val="24"/>
          <w:szCs w:val="24"/>
        </w:rPr>
        <w:t>epingu lisana;</w:t>
      </w:r>
    </w:p>
    <w:p w14:paraId="6FB1D369" w14:textId="43DB2920" w:rsidR="0015299B" w:rsidRPr="00E819A5" w:rsidRDefault="0087619F" w:rsidP="0015299B">
      <w:pPr>
        <w:pStyle w:val="Loendilik"/>
        <w:numPr>
          <w:ilvl w:val="0"/>
          <w:numId w:val="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w:t>
      </w:r>
      <w:r w:rsidR="0015299B">
        <w:rPr>
          <w:rFonts w:ascii="Times New Roman" w:eastAsia="Times New Roman" w:hAnsi="Times New Roman"/>
          <w:sz w:val="24"/>
          <w:szCs w:val="24"/>
        </w:rPr>
        <w:t xml:space="preserve">epingu punkti 4.4 kohaselt peab </w:t>
      </w:r>
      <w:r w:rsidR="00CB1BA5">
        <w:rPr>
          <w:rFonts w:ascii="Times New Roman" w:eastAsia="Times New Roman" w:hAnsi="Times New Roman"/>
          <w:sz w:val="24"/>
          <w:szCs w:val="24"/>
        </w:rPr>
        <w:t>t</w:t>
      </w:r>
      <w:r w:rsidR="0015299B">
        <w:rPr>
          <w:rFonts w:ascii="Times New Roman" w:eastAsia="Times New Roman" w:hAnsi="Times New Roman"/>
          <w:sz w:val="24"/>
          <w:szCs w:val="24"/>
        </w:rPr>
        <w:t xml:space="preserve">eostaja </w:t>
      </w:r>
      <w:r w:rsidR="0015299B" w:rsidRPr="0015299B">
        <w:rPr>
          <w:rFonts w:ascii="Times New Roman" w:eastAsia="Times New Roman" w:hAnsi="Times New Roman"/>
          <w:sz w:val="24"/>
          <w:szCs w:val="24"/>
        </w:rPr>
        <w:t xml:space="preserve">omama </w:t>
      </w:r>
      <w:r w:rsidR="008E16A6">
        <w:rPr>
          <w:rFonts w:ascii="Times New Roman" w:eastAsia="Times New Roman" w:hAnsi="Times New Roman"/>
          <w:sz w:val="24"/>
          <w:szCs w:val="24"/>
        </w:rPr>
        <w:t>s</w:t>
      </w:r>
      <w:r w:rsidR="0015299B" w:rsidRPr="0015299B">
        <w:rPr>
          <w:rFonts w:ascii="Times New Roman" w:eastAsia="Times New Roman" w:hAnsi="Times New Roman"/>
          <w:sz w:val="24"/>
          <w:szCs w:val="24"/>
        </w:rPr>
        <w:t>õidukite valmistajatehasega sõlmitud ametlikku lepingut või</w:t>
      </w:r>
      <w:r w:rsidR="0015299B">
        <w:rPr>
          <w:rFonts w:ascii="Times New Roman" w:eastAsia="Times New Roman" w:hAnsi="Times New Roman"/>
          <w:sz w:val="24"/>
          <w:szCs w:val="24"/>
        </w:rPr>
        <w:t xml:space="preserve"> </w:t>
      </w:r>
      <w:r w:rsidR="0015299B" w:rsidRPr="0015299B">
        <w:rPr>
          <w:rFonts w:ascii="Times New Roman" w:eastAsia="Times New Roman" w:hAnsi="Times New Roman"/>
          <w:sz w:val="24"/>
          <w:szCs w:val="24"/>
        </w:rPr>
        <w:t xml:space="preserve">ametliku maaletooja volitust, mis annab õiguse </w:t>
      </w:r>
      <w:r w:rsidR="008E16A6">
        <w:rPr>
          <w:rFonts w:ascii="Times New Roman" w:eastAsia="Times New Roman" w:hAnsi="Times New Roman"/>
          <w:sz w:val="24"/>
          <w:szCs w:val="24"/>
        </w:rPr>
        <w:t>s</w:t>
      </w:r>
      <w:r w:rsidR="0015299B" w:rsidRPr="0015299B">
        <w:rPr>
          <w:rFonts w:ascii="Times New Roman" w:eastAsia="Times New Roman" w:hAnsi="Times New Roman"/>
          <w:sz w:val="24"/>
          <w:szCs w:val="24"/>
        </w:rPr>
        <w:t>õidukite müügiks Eestis</w:t>
      </w:r>
      <w:r w:rsidR="0015299B">
        <w:rPr>
          <w:rFonts w:ascii="Times New Roman" w:eastAsia="Times New Roman" w:hAnsi="Times New Roman"/>
          <w:sz w:val="24"/>
          <w:szCs w:val="24"/>
        </w:rPr>
        <w:t>;</w:t>
      </w:r>
    </w:p>
    <w:p w14:paraId="79E44B69" w14:textId="114EB926" w:rsidR="0027671B" w:rsidRPr="00AF70A9" w:rsidRDefault="0087619F" w:rsidP="00AF70A9">
      <w:pPr>
        <w:pStyle w:val="Loendilik"/>
        <w:numPr>
          <w:ilvl w:val="0"/>
          <w:numId w:val="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0027671B" w:rsidRPr="008D4B90">
        <w:rPr>
          <w:rFonts w:ascii="Times New Roman" w:eastAsia="Times New Roman" w:hAnsi="Times New Roman"/>
          <w:sz w:val="24"/>
          <w:szCs w:val="24"/>
        </w:rPr>
        <w:t xml:space="preserve">eostaja </w:t>
      </w:r>
      <w:r w:rsidR="008B2375" w:rsidRPr="008D4B90">
        <w:rPr>
          <w:rFonts w:ascii="Times New Roman" w:eastAsia="Times New Roman" w:hAnsi="Times New Roman"/>
          <w:sz w:val="24"/>
          <w:szCs w:val="24"/>
        </w:rPr>
        <w:t>esitas</w:t>
      </w:r>
      <w:r w:rsidR="0027671B" w:rsidRPr="008D4B90">
        <w:rPr>
          <w:rFonts w:ascii="Times New Roman" w:eastAsia="Times New Roman" w:hAnsi="Times New Roman"/>
          <w:sz w:val="24"/>
          <w:szCs w:val="24"/>
        </w:rPr>
        <w:t xml:space="preserve"> Transpordiametile avalduse (registreeritud Transpordiameti dokumendihaldussüsteemis </w:t>
      </w:r>
      <w:r w:rsidR="00214D9E">
        <w:rPr>
          <w:rFonts w:ascii="Times New Roman" w:eastAsia="Times New Roman" w:hAnsi="Times New Roman"/>
          <w:sz w:val="24"/>
          <w:szCs w:val="24"/>
        </w:rPr>
        <w:t>21.10</w:t>
      </w:r>
      <w:r w:rsidR="005755A8" w:rsidRPr="005755A8">
        <w:rPr>
          <w:rFonts w:ascii="Times New Roman" w:eastAsia="Times New Roman" w:hAnsi="Times New Roman"/>
          <w:sz w:val="24"/>
          <w:szCs w:val="24"/>
        </w:rPr>
        <w:t>.2025</w:t>
      </w:r>
      <w:r w:rsidR="005755A8">
        <w:rPr>
          <w:rFonts w:ascii="Times New Roman" w:eastAsia="Times New Roman" w:hAnsi="Times New Roman"/>
          <w:sz w:val="24"/>
          <w:szCs w:val="24"/>
        </w:rPr>
        <w:t xml:space="preserve"> </w:t>
      </w:r>
      <w:r w:rsidR="0027671B" w:rsidRPr="008D4B90">
        <w:rPr>
          <w:rFonts w:ascii="Times New Roman" w:eastAsia="Times New Roman" w:hAnsi="Times New Roman"/>
          <w:sz w:val="24"/>
          <w:szCs w:val="24"/>
        </w:rPr>
        <w:t xml:space="preserve">numbriga </w:t>
      </w:r>
      <w:r w:rsidR="00214D9E" w:rsidRPr="00214D9E">
        <w:rPr>
          <w:rFonts w:ascii="Times New Roman" w:eastAsia="Times New Roman" w:hAnsi="Times New Roman"/>
          <w:sz w:val="24"/>
          <w:szCs w:val="24"/>
        </w:rPr>
        <w:t>11.2-7/25/27888-1</w:t>
      </w:r>
      <w:r w:rsidR="00E819A5" w:rsidRPr="008D4B90">
        <w:rPr>
          <w:rFonts w:ascii="Times New Roman" w:eastAsia="Times New Roman" w:hAnsi="Times New Roman"/>
          <w:sz w:val="24"/>
          <w:szCs w:val="24"/>
        </w:rPr>
        <w:t xml:space="preserve">) </w:t>
      </w:r>
      <w:r w:rsidR="006C3E59">
        <w:rPr>
          <w:rFonts w:ascii="Times New Roman" w:eastAsia="Times New Roman" w:hAnsi="Times New Roman"/>
          <w:sz w:val="24"/>
          <w:szCs w:val="24"/>
        </w:rPr>
        <w:t>l</w:t>
      </w:r>
      <w:r w:rsidR="0027671B" w:rsidRPr="008D4B90">
        <w:rPr>
          <w:rFonts w:ascii="Times New Roman" w:eastAsia="Times New Roman" w:hAnsi="Times New Roman"/>
          <w:sz w:val="24"/>
          <w:szCs w:val="24"/>
        </w:rPr>
        <w:t>epingu punkti 2.2</w:t>
      </w:r>
      <w:r w:rsidR="00CB1BA5">
        <w:rPr>
          <w:rFonts w:ascii="Times New Roman" w:eastAsia="Times New Roman" w:hAnsi="Times New Roman"/>
          <w:sz w:val="24"/>
          <w:szCs w:val="24"/>
        </w:rPr>
        <w:t xml:space="preserve"> </w:t>
      </w:r>
      <w:r w:rsidR="0027671B" w:rsidRPr="008D4B90">
        <w:rPr>
          <w:rFonts w:ascii="Times New Roman" w:eastAsia="Times New Roman" w:hAnsi="Times New Roman"/>
          <w:sz w:val="24"/>
          <w:szCs w:val="24"/>
        </w:rPr>
        <w:t>muutmiseks</w:t>
      </w:r>
      <w:r w:rsidR="00D86E71" w:rsidRPr="008D4B90">
        <w:rPr>
          <w:rFonts w:ascii="Times New Roman" w:eastAsia="Times New Roman" w:hAnsi="Times New Roman"/>
          <w:sz w:val="24"/>
          <w:szCs w:val="24"/>
        </w:rPr>
        <w:t>.</w:t>
      </w:r>
      <w:r w:rsidR="00AF70A9">
        <w:rPr>
          <w:rFonts w:ascii="Times New Roman" w:eastAsia="Times New Roman" w:hAnsi="Times New Roman"/>
          <w:sz w:val="24"/>
          <w:szCs w:val="24"/>
        </w:rPr>
        <w:t xml:space="preserve"> </w:t>
      </w:r>
      <w:r w:rsidR="0082319E" w:rsidRPr="008D4B90">
        <w:rPr>
          <w:rFonts w:ascii="Times New Roman" w:eastAsia="Times New Roman" w:hAnsi="Times New Roman"/>
          <w:sz w:val="24"/>
          <w:szCs w:val="24"/>
        </w:rPr>
        <w:t xml:space="preserve">Teostaja </w:t>
      </w:r>
      <w:r w:rsidR="004450FD" w:rsidRPr="008D4B90">
        <w:rPr>
          <w:rFonts w:ascii="Times New Roman" w:eastAsia="Times New Roman" w:hAnsi="Times New Roman"/>
          <w:sz w:val="24"/>
          <w:szCs w:val="24"/>
        </w:rPr>
        <w:t>soovib</w:t>
      </w:r>
      <w:r w:rsidR="0027671B" w:rsidRPr="008D4B90">
        <w:rPr>
          <w:rFonts w:ascii="Times New Roman" w:eastAsia="Times New Roman" w:hAnsi="Times New Roman"/>
          <w:sz w:val="24"/>
          <w:szCs w:val="24"/>
        </w:rPr>
        <w:t xml:space="preserve"> </w:t>
      </w:r>
      <w:r w:rsidR="006C3E59">
        <w:rPr>
          <w:rFonts w:ascii="Times New Roman" w:eastAsia="Times New Roman" w:hAnsi="Times New Roman"/>
          <w:sz w:val="24"/>
          <w:szCs w:val="24"/>
        </w:rPr>
        <w:t>l</w:t>
      </w:r>
      <w:r w:rsidR="00B85799">
        <w:rPr>
          <w:rFonts w:ascii="Times New Roman" w:eastAsia="Times New Roman" w:hAnsi="Times New Roman"/>
          <w:sz w:val="24"/>
          <w:szCs w:val="24"/>
        </w:rPr>
        <w:t>epingu punkti</w:t>
      </w:r>
      <w:r w:rsidR="00214D9E">
        <w:rPr>
          <w:rFonts w:ascii="Times New Roman" w:eastAsia="Times New Roman" w:hAnsi="Times New Roman"/>
          <w:sz w:val="24"/>
          <w:szCs w:val="24"/>
        </w:rPr>
        <w:t>st</w:t>
      </w:r>
      <w:r w:rsidR="00B85799">
        <w:rPr>
          <w:rFonts w:ascii="Times New Roman" w:eastAsia="Times New Roman" w:hAnsi="Times New Roman"/>
          <w:sz w:val="24"/>
          <w:szCs w:val="24"/>
        </w:rPr>
        <w:t xml:space="preserve"> 2.2</w:t>
      </w:r>
      <w:r w:rsidR="00AF70A9">
        <w:rPr>
          <w:rFonts w:ascii="Times New Roman" w:eastAsia="Times New Roman" w:hAnsi="Times New Roman"/>
          <w:sz w:val="24"/>
          <w:szCs w:val="24"/>
        </w:rPr>
        <w:t xml:space="preserve"> </w:t>
      </w:r>
      <w:r w:rsidR="00214D9E">
        <w:rPr>
          <w:rFonts w:ascii="Times New Roman" w:eastAsia="Times New Roman" w:hAnsi="Times New Roman"/>
          <w:sz w:val="24"/>
          <w:szCs w:val="24"/>
        </w:rPr>
        <w:t>eemaldada</w:t>
      </w:r>
      <w:r w:rsidR="007C612F">
        <w:rPr>
          <w:rFonts w:ascii="Times New Roman" w:eastAsia="Times New Roman" w:hAnsi="Times New Roman"/>
          <w:sz w:val="24"/>
          <w:szCs w:val="24"/>
        </w:rPr>
        <w:t xml:space="preserve"> õiguse teostada </w:t>
      </w:r>
      <w:r w:rsidR="00B437FB">
        <w:rPr>
          <w:rFonts w:ascii="Times New Roman" w:eastAsia="Times New Roman" w:hAnsi="Times New Roman"/>
          <w:sz w:val="24"/>
          <w:szCs w:val="24"/>
        </w:rPr>
        <w:t>ü</w:t>
      </w:r>
      <w:r w:rsidR="007C612F">
        <w:rPr>
          <w:rFonts w:ascii="Times New Roman" w:eastAsia="Times New Roman" w:hAnsi="Times New Roman"/>
          <w:sz w:val="24"/>
          <w:szCs w:val="24"/>
        </w:rPr>
        <w:t xml:space="preserve">levaatust esmakordselt kasutusele võetavatele </w:t>
      </w:r>
      <w:r w:rsidR="00B437FB">
        <w:rPr>
          <w:rFonts w:ascii="Times New Roman" w:eastAsia="Times New Roman" w:hAnsi="Times New Roman"/>
          <w:sz w:val="24"/>
          <w:szCs w:val="24"/>
        </w:rPr>
        <w:t>M1-</w:t>
      </w:r>
      <w:r w:rsidR="00214D9E">
        <w:rPr>
          <w:rFonts w:ascii="Times New Roman" w:eastAsia="Times New Roman" w:hAnsi="Times New Roman"/>
          <w:sz w:val="24"/>
          <w:szCs w:val="24"/>
        </w:rPr>
        <w:t xml:space="preserve"> </w:t>
      </w:r>
      <w:r w:rsidR="00B437FB">
        <w:rPr>
          <w:rFonts w:ascii="Times New Roman" w:eastAsia="Times New Roman" w:hAnsi="Times New Roman"/>
          <w:sz w:val="24"/>
          <w:szCs w:val="24"/>
        </w:rPr>
        <w:t>ja N1</w:t>
      </w:r>
      <w:r w:rsidR="007C612F">
        <w:rPr>
          <w:rFonts w:ascii="Times New Roman" w:eastAsia="Times New Roman" w:hAnsi="Times New Roman"/>
          <w:sz w:val="24"/>
          <w:szCs w:val="24"/>
        </w:rPr>
        <w:t xml:space="preserve">-kategooria </w:t>
      </w:r>
      <w:r w:rsidR="00214D9E">
        <w:rPr>
          <w:rFonts w:ascii="Times New Roman" w:eastAsia="Times New Roman" w:hAnsi="Times New Roman"/>
          <w:sz w:val="24"/>
          <w:szCs w:val="24"/>
        </w:rPr>
        <w:t>FIAT</w:t>
      </w:r>
      <w:r w:rsidR="00B437FB">
        <w:rPr>
          <w:rFonts w:ascii="Times New Roman" w:eastAsia="Times New Roman" w:hAnsi="Times New Roman"/>
          <w:sz w:val="24"/>
          <w:szCs w:val="24"/>
        </w:rPr>
        <w:t xml:space="preserve"> </w:t>
      </w:r>
      <w:r w:rsidR="007C612F">
        <w:rPr>
          <w:rFonts w:ascii="Times New Roman" w:eastAsia="Times New Roman" w:hAnsi="Times New Roman"/>
          <w:sz w:val="24"/>
          <w:szCs w:val="24"/>
        </w:rPr>
        <w:t>sõidukitele</w:t>
      </w:r>
      <w:r w:rsidR="00AF70A9">
        <w:rPr>
          <w:rFonts w:ascii="Times New Roman" w:eastAsia="Times New Roman" w:hAnsi="Times New Roman"/>
          <w:sz w:val="24"/>
          <w:szCs w:val="24"/>
        </w:rPr>
        <w:t xml:space="preserve">; </w:t>
      </w:r>
    </w:p>
    <w:p w14:paraId="69CB6838" w14:textId="3BCF627A" w:rsidR="00AC6336" w:rsidRPr="003904DE" w:rsidRDefault="00B90233" w:rsidP="00DF2E78">
      <w:pPr>
        <w:pStyle w:val="Loendilik"/>
        <w:numPr>
          <w:ilvl w:val="0"/>
          <w:numId w:val="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7.03.2024</w:t>
      </w:r>
      <w:r w:rsidR="0073245F">
        <w:rPr>
          <w:rFonts w:ascii="Times New Roman" w:eastAsia="Times New Roman" w:hAnsi="Times New Roman"/>
          <w:sz w:val="24"/>
          <w:szCs w:val="24"/>
        </w:rPr>
        <w:t xml:space="preserve"> </w:t>
      </w:r>
      <w:r w:rsidR="00AC6336" w:rsidRPr="00035B1E">
        <w:rPr>
          <w:rFonts w:ascii="Times New Roman" w:eastAsia="Times New Roman" w:hAnsi="Times New Roman"/>
          <w:sz w:val="24"/>
          <w:szCs w:val="24"/>
        </w:rPr>
        <w:t xml:space="preserve">muudatuse punktiga 1 muudeti </w:t>
      </w:r>
      <w:r w:rsidR="006C3E59">
        <w:rPr>
          <w:rFonts w:ascii="Times New Roman" w:eastAsia="Times New Roman" w:hAnsi="Times New Roman"/>
          <w:sz w:val="24"/>
          <w:szCs w:val="24"/>
        </w:rPr>
        <w:t>l</w:t>
      </w:r>
      <w:r w:rsidR="00DF2E78" w:rsidRPr="003904DE">
        <w:rPr>
          <w:rFonts w:ascii="Times New Roman" w:eastAsia="Times New Roman" w:hAnsi="Times New Roman"/>
          <w:sz w:val="24"/>
          <w:szCs w:val="24"/>
        </w:rPr>
        <w:t xml:space="preserve">epingu punkti 2.2 </w:t>
      </w:r>
      <w:r w:rsidR="00AC6336" w:rsidRPr="003904DE">
        <w:rPr>
          <w:rFonts w:ascii="Times New Roman" w:eastAsia="Times New Roman" w:hAnsi="Times New Roman"/>
          <w:sz w:val="24"/>
          <w:szCs w:val="24"/>
        </w:rPr>
        <w:t>sõnastust järgmiselt:</w:t>
      </w:r>
    </w:p>
    <w:p w14:paraId="4E37746B" w14:textId="38BDC1E9" w:rsidR="0084060C" w:rsidRPr="00B90233" w:rsidRDefault="00DF2E78" w:rsidP="00B90233">
      <w:pPr>
        <w:pStyle w:val="Loendilik"/>
        <w:spacing w:after="0" w:line="240" w:lineRule="auto"/>
        <w:jc w:val="both"/>
        <w:rPr>
          <w:rFonts w:ascii="Times New Roman" w:eastAsia="Times New Roman" w:hAnsi="Times New Roman"/>
          <w:i/>
          <w:iCs/>
          <w:sz w:val="24"/>
          <w:szCs w:val="24"/>
        </w:rPr>
      </w:pPr>
      <w:r w:rsidRPr="003904DE">
        <w:rPr>
          <w:rFonts w:ascii="Times New Roman" w:eastAsia="Times New Roman" w:hAnsi="Times New Roman"/>
          <w:sz w:val="24"/>
          <w:szCs w:val="24"/>
        </w:rPr>
        <w:t>„</w:t>
      </w:r>
      <w:r w:rsidR="00B90233" w:rsidRPr="00B90233">
        <w:rPr>
          <w:rFonts w:ascii="Times New Roman" w:eastAsia="Times New Roman" w:hAnsi="Times New Roman"/>
          <w:i/>
          <w:iCs/>
          <w:sz w:val="24"/>
          <w:szCs w:val="24"/>
        </w:rPr>
        <w:t>Teostaja võib teostada Ülevaatust esmakordselt kasutusele võetavatele</w:t>
      </w:r>
      <w:r w:rsidR="00B90233">
        <w:rPr>
          <w:rFonts w:ascii="Times New Roman" w:eastAsia="Times New Roman" w:hAnsi="Times New Roman"/>
          <w:i/>
          <w:iCs/>
          <w:sz w:val="24"/>
          <w:szCs w:val="24"/>
        </w:rPr>
        <w:t xml:space="preserve"> </w:t>
      </w:r>
      <w:r w:rsidR="00B90233" w:rsidRPr="00B90233">
        <w:rPr>
          <w:rFonts w:ascii="Times New Roman" w:eastAsia="Times New Roman" w:hAnsi="Times New Roman"/>
          <w:i/>
          <w:iCs/>
          <w:sz w:val="24"/>
          <w:szCs w:val="24"/>
        </w:rPr>
        <w:t>M1- ja N1-kategooria FIAT,</w:t>
      </w:r>
      <w:r w:rsidR="00B90233">
        <w:rPr>
          <w:rFonts w:ascii="Times New Roman" w:eastAsia="Times New Roman" w:hAnsi="Times New Roman"/>
          <w:i/>
          <w:iCs/>
          <w:sz w:val="24"/>
          <w:szCs w:val="24"/>
        </w:rPr>
        <w:t xml:space="preserve"> </w:t>
      </w:r>
      <w:r w:rsidR="00B90233" w:rsidRPr="00B90233">
        <w:rPr>
          <w:rFonts w:ascii="Times New Roman" w:eastAsia="Times New Roman" w:hAnsi="Times New Roman"/>
          <w:i/>
          <w:iCs/>
          <w:sz w:val="24"/>
          <w:szCs w:val="24"/>
        </w:rPr>
        <w:t>M1-kategooria KIA,</w:t>
      </w:r>
      <w:r w:rsidR="00B90233">
        <w:rPr>
          <w:rFonts w:ascii="Times New Roman" w:eastAsia="Times New Roman" w:hAnsi="Times New Roman"/>
          <w:i/>
          <w:iCs/>
          <w:sz w:val="24"/>
          <w:szCs w:val="24"/>
        </w:rPr>
        <w:t xml:space="preserve"> </w:t>
      </w:r>
      <w:r w:rsidR="00B90233" w:rsidRPr="00B90233">
        <w:rPr>
          <w:rFonts w:ascii="Times New Roman" w:eastAsia="Times New Roman" w:hAnsi="Times New Roman"/>
          <w:i/>
          <w:iCs/>
          <w:sz w:val="24"/>
          <w:szCs w:val="24"/>
        </w:rPr>
        <w:t>M1-kategooria MAZDA,</w:t>
      </w:r>
      <w:r w:rsidR="00B90233">
        <w:rPr>
          <w:rFonts w:ascii="Times New Roman" w:eastAsia="Times New Roman" w:hAnsi="Times New Roman"/>
          <w:i/>
          <w:iCs/>
          <w:sz w:val="24"/>
          <w:szCs w:val="24"/>
        </w:rPr>
        <w:t xml:space="preserve"> </w:t>
      </w:r>
      <w:r w:rsidR="00B90233" w:rsidRPr="00B90233">
        <w:rPr>
          <w:rFonts w:ascii="Times New Roman" w:eastAsia="Times New Roman" w:hAnsi="Times New Roman"/>
          <w:i/>
          <w:iCs/>
          <w:sz w:val="24"/>
          <w:szCs w:val="24"/>
        </w:rPr>
        <w:t>M1- ja N1-kategooria NISSAN ning</w:t>
      </w:r>
      <w:r w:rsidR="00B90233">
        <w:rPr>
          <w:rFonts w:ascii="Times New Roman" w:eastAsia="Times New Roman" w:hAnsi="Times New Roman"/>
          <w:i/>
          <w:iCs/>
          <w:sz w:val="24"/>
          <w:szCs w:val="24"/>
        </w:rPr>
        <w:t xml:space="preserve"> </w:t>
      </w:r>
      <w:r w:rsidR="00B90233" w:rsidRPr="00B90233">
        <w:rPr>
          <w:rFonts w:ascii="Times New Roman" w:eastAsia="Times New Roman" w:hAnsi="Times New Roman"/>
          <w:i/>
          <w:iCs/>
          <w:sz w:val="24"/>
          <w:szCs w:val="24"/>
        </w:rPr>
        <w:t xml:space="preserve">M1-kategooria GREAT WALL MOTOR COMPANY LIMITED sõidukitele (edaspidi </w:t>
      </w:r>
      <w:r w:rsidR="00C74C86" w:rsidRPr="00B90233">
        <w:rPr>
          <w:rFonts w:ascii="Times New Roman" w:eastAsia="Times New Roman" w:hAnsi="Times New Roman"/>
          <w:i/>
          <w:iCs/>
          <w:sz w:val="24"/>
          <w:szCs w:val="24"/>
        </w:rPr>
        <w:t>„</w:t>
      </w:r>
      <w:r w:rsidR="00C74C86" w:rsidRPr="00B90233">
        <w:rPr>
          <w:rFonts w:ascii="Times New Roman" w:eastAsia="Times New Roman" w:hAnsi="Times New Roman"/>
          <w:b/>
          <w:bCs/>
          <w:i/>
          <w:iCs/>
          <w:sz w:val="24"/>
          <w:szCs w:val="24"/>
        </w:rPr>
        <w:t>Sõiduk</w:t>
      </w:r>
      <w:r w:rsidR="00C74C86" w:rsidRPr="00B90233">
        <w:rPr>
          <w:rFonts w:ascii="Times New Roman" w:eastAsia="Times New Roman" w:hAnsi="Times New Roman"/>
          <w:i/>
          <w:iCs/>
          <w:sz w:val="24"/>
          <w:szCs w:val="24"/>
        </w:rPr>
        <w:t>”).</w:t>
      </w:r>
      <w:r w:rsidR="0084060C" w:rsidRPr="00B90233">
        <w:rPr>
          <w:rFonts w:ascii="Times New Roman" w:eastAsia="Times New Roman" w:hAnsi="Times New Roman"/>
          <w:sz w:val="24"/>
          <w:szCs w:val="24"/>
        </w:rPr>
        <w:t>“;</w:t>
      </w:r>
    </w:p>
    <w:p w14:paraId="544A0F1D" w14:textId="72D1AB17" w:rsidR="00FF47FF" w:rsidRPr="00AE255F" w:rsidRDefault="0087619F" w:rsidP="00E0626F">
      <w:pPr>
        <w:pStyle w:val="Loendilik"/>
        <w:numPr>
          <w:ilvl w:val="0"/>
          <w:numId w:val="8"/>
        </w:numPr>
        <w:spacing w:after="0" w:line="240" w:lineRule="auto"/>
        <w:jc w:val="both"/>
        <w:rPr>
          <w:rFonts w:ascii="Times New Roman" w:hAnsi="Times New Roman"/>
          <w:sz w:val="24"/>
          <w:szCs w:val="24"/>
        </w:rPr>
      </w:pPr>
      <w:r>
        <w:rPr>
          <w:rFonts w:ascii="Times New Roman" w:eastAsia="Times New Roman" w:hAnsi="Times New Roman"/>
          <w:sz w:val="24"/>
          <w:szCs w:val="24"/>
        </w:rPr>
        <w:t>l</w:t>
      </w:r>
      <w:r w:rsidR="00AE255F" w:rsidRPr="00AE255F">
        <w:rPr>
          <w:rFonts w:ascii="Times New Roman" w:eastAsia="Times New Roman" w:hAnsi="Times New Roman"/>
          <w:sz w:val="24"/>
          <w:szCs w:val="24"/>
        </w:rPr>
        <w:t>epingu punktis 4.9 on märgitud: „</w:t>
      </w:r>
      <w:r w:rsidR="00AE255F" w:rsidRPr="00AE255F">
        <w:rPr>
          <w:rFonts w:ascii="Times New Roman" w:eastAsia="Times New Roman" w:hAnsi="Times New Roman"/>
          <w:i/>
          <w:iCs/>
          <w:sz w:val="24"/>
          <w:szCs w:val="24"/>
        </w:rPr>
        <w:t>Teostaja kohustub tagama, et Volitatud isikud esitaksid Andmed, mis on vajalikud konkreetse Sõiduki identifitseerimiseks, elektrooniliselt Lepingu punktis 2.3 nimetatud infosüsteemis. Sõidukite korral, millel on EÜ kogu sõiduki tüübikinnitus, tuleb lisaks Andmetele esitada tüübivastavuse tunnistuse (</w:t>
      </w:r>
      <w:proofErr w:type="spellStart"/>
      <w:r w:rsidR="00AE255F" w:rsidRPr="00AE255F">
        <w:rPr>
          <w:rFonts w:ascii="Times New Roman" w:eastAsia="Times New Roman" w:hAnsi="Times New Roman"/>
          <w:sz w:val="24"/>
          <w:szCs w:val="24"/>
        </w:rPr>
        <w:t>Certificate</w:t>
      </w:r>
      <w:proofErr w:type="spellEnd"/>
      <w:r w:rsidR="00AE255F" w:rsidRPr="00AE255F">
        <w:rPr>
          <w:rFonts w:ascii="Times New Roman" w:eastAsia="Times New Roman" w:hAnsi="Times New Roman"/>
          <w:sz w:val="24"/>
          <w:szCs w:val="24"/>
        </w:rPr>
        <w:t xml:space="preserve"> of </w:t>
      </w:r>
      <w:proofErr w:type="spellStart"/>
      <w:r w:rsidR="00AE255F" w:rsidRPr="00AE255F">
        <w:rPr>
          <w:rFonts w:ascii="Times New Roman" w:eastAsia="Times New Roman" w:hAnsi="Times New Roman"/>
          <w:sz w:val="24"/>
          <w:szCs w:val="24"/>
        </w:rPr>
        <w:t>Conf</w:t>
      </w:r>
      <w:r w:rsidR="00992B2E">
        <w:rPr>
          <w:rFonts w:ascii="Times New Roman" w:eastAsia="Times New Roman" w:hAnsi="Times New Roman"/>
          <w:sz w:val="24"/>
          <w:szCs w:val="24"/>
        </w:rPr>
        <w:t>o</w:t>
      </w:r>
      <w:r w:rsidR="00AE255F" w:rsidRPr="00AE255F">
        <w:rPr>
          <w:rFonts w:ascii="Times New Roman" w:eastAsia="Times New Roman" w:hAnsi="Times New Roman"/>
          <w:sz w:val="24"/>
          <w:szCs w:val="24"/>
        </w:rPr>
        <w:t>rmity</w:t>
      </w:r>
      <w:proofErr w:type="spellEnd"/>
      <w:r w:rsidR="00AE255F" w:rsidRPr="00AE255F">
        <w:rPr>
          <w:rFonts w:ascii="Times New Roman" w:eastAsia="Times New Roman" w:hAnsi="Times New Roman"/>
          <w:i/>
          <w:iCs/>
          <w:sz w:val="24"/>
          <w:szCs w:val="24"/>
        </w:rPr>
        <w:t>) koopia.</w:t>
      </w:r>
      <w:r w:rsidR="00AE255F" w:rsidRPr="00AE255F">
        <w:rPr>
          <w:rFonts w:ascii="Times New Roman" w:eastAsia="Times New Roman" w:hAnsi="Times New Roman"/>
          <w:sz w:val="24"/>
          <w:szCs w:val="24"/>
        </w:rPr>
        <w:t>“.</w:t>
      </w:r>
      <w:r w:rsidR="00AE255F" w:rsidRPr="00AE255F">
        <w:rPr>
          <w:rFonts w:ascii="Times New Roman" w:eastAsia="Times New Roman" w:hAnsi="Times New Roman"/>
          <w:i/>
          <w:iCs/>
          <w:sz w:val="24"/>
          <w:szCs w:val="24"/>
        </w:rPr>
        <w:t xml:space="preserve"> </w:t>
      </w:r>
    </w:p>
    <w:p w14:paraId="0AC45FA5" w14:textId="77777777" w:rsidR="00AE255F" w:rsidRDefault="00AE255F" w:rsidP="00DC3146">
      <w:pPr>
        <w:spacing w:after="0" w:line="240" w:lineRule="auto"/>
        <w:jc w:val="both"/>
        <w:rPr>
          <w:rFonts w:ascii="Times New Roman" w:hAnsi="Times New Roman"/>
          <w:sz w:val="24"/>
          <w:szCs w:val="24"/>
        </w:rPr>
      </w:pPr>
    </w:p>
    <w:p w14:paraId="6DD1C09D" w14:textId="5F252215" w:rsidR="00DC3146" w:rsidRPr="00A56F59" w:rsidRDefault="00DC3146" w:rsidP="00DC3146">
      <w:pPr>
        <w:spacing w:after="0" w:line="240" w:lineRule="auto"/>
        <w:jc w:val="both"/>
        <w:rPr>
          <w:rFonts w:ascii="Times New Roman" w:hAnsi="Times New Roman"/>
          <w:sz w:val="24"/>
          <w:szCs w:val="24"/>
        </w:rPr>
      </w:pPr>
      <w:r w:rsidRPr="00A56F59">
        <w:rPr>
          <w:rFonts w:ascii="Times New Roman" w:hAnsi="Times New Roman"/>
          <w:sz w:val="24"/>
          <w:szCs w:val="24"/>
        </w:rPr>
        <w:t xml:space="preserve">Lähtudes eeltoodust lepivad Transpordiamet ja </w:t>
      </w:r>
      <w:r w:rsidR="00AE255F">
        <w:rPr>
          <w:rFonts w:ascii="Times New Roman" w:hAnsi="Times New Roman"/>
          <w:sz w:val="24"/>
          <w:szCs w:val="24"/>
        </w:rPr>
        <w:t>t</w:t>
      </w:r>
      <w:r w:rsidRPr="00A56F59">
        <w:rPr>
          <w:rFonts w:ascii="Times New Roman" w:hAnsi="Times New Roman"/>
          <w:sz w:val="24"/>
          <w:szCs w:val="24"/>
        </w:rPr>
        <w:t>eostaja kokku</w:t>
      </w:r>
      <w:r>
        <w:rPr>
          <w:rFonts w:ascii="Times New Roman" w:hAnsi="Times New Roman"/>
          <w:sz w:val="24"/>
          <w:szCs w:val="24"/>
        </w:rPr>
        <w:t xml:space="preserve"> alljärgnevas</w:t>
      </w:r>
      <w:r w:rsidRPr="00A56F59">
        <w:rPr>
          <w:rFonts w:ascii="Times New Roman" w:hAnsi="Times New Roman"/>
          <w:sz w:val="24"/>
          <w:szCs w:val="24"/>
        </w:rPr>
        <w:t>:</w:t>
      </w:r>
    </w:p>
    <w:p w14:paraId="22D73807" w14:textId="59579853" w:rsidR="00DC3146" w:rsidRPr="00D17704" w:rsidRDefault="00DC3146" w:rsidP="0095719B">
      <w:pPr>
        <w:pStyle w:val="Loendilik"/>
        <w:numPr>
          <w:ilvl w:val="0"/>
          <w:numId w:val="5"/>
        </w:numPr>
        <w:spacing w:after="0" w:line="240" w:lineRule="auto"/>
        <w:ind w:left="426" w:hanging="426"/>
        <w:jc w:val="both"/>
        <w:rPr>
          <w:rFonts w:ascii="Times New Roman" w:hAnsi="Times New Roman"/>
          <w:b/>
          <w:sz w:val="24"/>
          <w:szCs w:val="24"/>
        </w:rPr>
      </w:pPr>
      <w:r w:rsidRPr="00D17704">
        <w:rPr>
          <w:rFonts w:ascii="Times New Roman" w:hAnsi="Times New Roman"/>
          <w:sz w:val="24"/>
          <w:szCs w:val="24"/>
        </w:rPr>
        <w:lastRenderedPageBreak/>
        <w:t xml:space="preserve">Muuta </w:t>
      </w:r>
      <w:r w:rsidR="00AE255F">
        <w:rPr>
          <w:rFonts w:ascii="Times New Roman" w:hAnsi="Times New Roman"/>
          <w:sz w:val="24"/>
          <w:szCs w:val="24"/>
        </w:rPr>
        <w:t>l</w:t>
      </w:r>
      <w:r w:rsidRPr="00D17704">
        <w:rPr>
          <w:rFonts w:ascii="Times New Roman" w:hAnsi="Times New Roman"/>
          <w:sz w:val="24"/>
          <w:szCs w:val="24"/>
        </w:rPr>
        <w:t>epingu punkti 2.2 ning sõnastada see uues redaktsioonis alljärgnevalt:</w:t>
      </w:r>
    </w:p>
    <w:p w14:paraId="546ADE75" w14:textId="2C2CCC85" w:rsidR="004C0AB2" w:rsidRDefault="00DC3146" w:rsidP="009D6CB9">
      <w:pPr>
        <w:pStyle w:val="Vahedeta"/>
        <w:ind w:left="426"/>
        <w:jc w:val="both"/>
        <w:rPr>
          <w:rFonts w:ascii="Times New Roman" w:hAnsi="Times New Roman"/>
          <w:sz w:val="24"/>
          <w:szCs w:val="24"/>
        </w:rPr>
      </w:pPr>
      <w:r w:rsidRPr="000864C6">
        <w:rPr>
          <w:rFonts w:ascii="Times New Roman" w:hAnsi="Times New Roman"/>
          <w:sz w:val="24"/>
          <w:szCs w:val="24"/>
        </w:rPr>
        <w:t>„</w:t>
      </w:r>
      <w:r w:rsidR="005B2159" w:rsidRPr="005B2159">
        <w:rPr>
          <w:rFonts w:ascii="Times New Roman" w:hAnsi="Times New Roman"/>
          <w:sz w:val="24"/>
          <w:szCs w:val="24"/>
        </w:rPr>
        <w:t>2.2.</w:t>
      </w:r>
      <w:r w:rsidR="005B2159">
        <w:rPr>
          <w:rFonts w:ascii="Times New Roman" w:hAnsi="Times New Roman"/>
          <w:sz w:val="24"/>
          <w:szCs w:val="24"/>
        </w:rPr>
        <w:t> </w:t>
      </w:r>
      <w:r w:rsidR="005B2159" w:rsidRPr="005B2159">
        <w:rPr>
          <w:rFonts w:ascii="Times New Roman" w:hAnsi="Times New Roman"/>
          <w:sz w:val="24"/>
          <w:szCs w:val="24"/>
        </w:rPr>
        <w:t>Teostaja võib teostada Ülevaatust esmakordselt kasutusele võetavatele</w:t>
      </w:r>
      <w:r w:rsidR="009D6CB9">
        <w:rPr>
          <w:rFonts w:ascii="Times New Roman" w:hAnsi="Times New Roman"/>
          <w:sz w:val="24"/>
          <w:szCs w:val="24"/>
        </w:rPr>
        <w:t xml:space="preserve"> M1</w:t>
      </w:r>
      <w:r w:rsidR="00CB1ECA">
        <w:rPr>
          <w:rFonts w:ascii="Times New Roman" w:hAnsi="Times New Roman"/>
          <w:sz w:val="24"/>
          <w:szCs w:val="24"/>
        </w:rPr>
        <w:noBreakHyphen/>
      </w:r>
      <w:r w:rsidR="009D6CB9">
        <w:rPr>
          <w:rFonts w:ascii="Times New Roman" w:hAnsi="Times New Roman"/>
          <w:sz w:val="24"/>
          <w:szCs w:val="24"/>
        </w:rPr>
        <w:t>kategooria KIA, M1-kategooria MAZDA, M1- ja N1-kategooria NISSAN ning M1</w:t>
      </w:r>
      <w:r w:rsidR="00734FBC">
        <w:rPr>
          <w:rFonts w:ascii="Times New Roman" w:hAnsi="Times New Roman"/>
          <w:sz w:val="24"/>
          <w:szCs w:val="24"/>
        </w:rPr>
        <w:noBreakHyphen/>
      </w:r>
      <w:r w:rsidR="009D6CB9">
        <w:rPr>
          <w:rFonts w:ascii="Times New Roman" w:hAnsi="Times New Roman"/>
          <w:sz w:val="24"/>
          <w:szCs w:val="24"/>
        </w:rPr>
        <w:t>kategooria GREAT WALL MOTOR COMPANY LIMITED sõidukitele (edaspidi „</w:t>
      </w:r>
      <w:r w:rsidR="009D6CB9">
        <w:rPr>
          <w:rFonts w:ascii="Times New Roman" w:hAnsi="Times New Roman"/>
          <w:b/>
          <w:bCs/>
          <w:sz w:val="24"/>
          <w:szCs w:val="24"/>
        </w:rPr>
        <w:t>Sõiduk</w:t>
      </w:r>
      <w:r w:rsidR="009D6CB9">
        <w:rPr>
          <w:rFonts w:ascii="Times New Roman" w:hAnsi="Times New Roman"/>
          <w:sz w:val="24"/>
          <w:szCs w:val="24"/>
        </w:rPr>
        <w:t>“).</w:t>
      </w:r>
      <w:r w:rsidRPr="000864C6">
        <w:rPr>
          <w:rFonts w:ascii="Times New Roman" w:hAnsi="Times New Roman"/>
          <w:sz w:val="24"/>
          <w:szCs w:val="24"/>
        </w:rPr>
        <w:t>“</w:t>
      </w:r>
      <w:r w:rsidR="00DC27D0" w:rsidRPr="000864C6">
        <w:rPr>
          <w:rFonts w:ascii="Times New Roman" w:hAnsi="Times New Roman"/>
          <w:sz w:val="24"/>
          <w:szCs w:val="24"/>
        </w:rPr>
        <w:t>.</w:t>
      </w:r>
    </w:p>
    <w:p w14:paraId="09D91295" w14:textId="77777777" w:rsidR="004C0AB2" w:rsidRDefault="004C0AB2" w:rsidP="004C0AB2">
      <w:pPr>
        <w:pStyle w:val="Vahedeta"/>
        <w:jc w:val="both"/>
        <w:rPr>
          <w:rFonts w:ascii="Times New Roman" w:hAnsi="Times New Roman"/>
          <w:sz w:val="24"/>
          <w:szCs w:val="24"/>
        </w:rPr>
      </w:pPr>
    </w:p>
    <w:p w14:paraId="1475C66F" w14:textId="09246816" w:rsidR="004C0AB2" w:rsidRDefault="004C0AB2" w:rsidP="004C0AB2">
      <w:pPr>
        <w:pStyle w:val="Vahedeta"/>
        <w:numPr>
          <w:ilvl w:val="0"/>
          <w:numId w:val="14"/>
        </w:numPr>
        <w:ind w:left="426" w:hanging="426"/>
        <w:jc w:val="both"/>
        <w:rPr>
          <w:rFonts w:ascii="Times New Roman" w:hAnsi="Times New Roman"/>
          <w:sz w:val="24"/>
          <w:szCs w:val="24"/>
        </w:rPr>
      </w:pPr>
      <w:r>
        <w:rPr>
          <w:rFonts w:ascii="Times New Roman" w:hAnsi="Times New Roman"/>
          <w:sz w:val="24"/>
          <w:szCs w:val="24"/>
        </w:rPr>
        <w:t xml:space="preserve">Muuta </w:t>
      </w:r>
      <w:r w:rsidR="00CD3F54">
        <w:rPr>
          <w:rFonts w:ascii="Times New Roman" w:hAnsi="Times New Roman"/>
          <w:sz w:val="24"/>
          <w:szCs w:val="24"/>
        </w:rPr>
        <w:t>l</w:t>
      </w:r>
      <w:r>
        <w:rPr>
          <w:rFonts w:ascii="Times New Roman" w:hAnsi="Times New Roman"/>
          <w:sz w:val="24"/>
          <w:szCs w:val="24"/>
        </w:rPr>
        <w:t xml:space="preserve">epingu punkti </w:t>
      </w:r>
      <w:r w:rsidR="00981353">
        <w:rPr>
          <w:rFonts w:ascii="Times New Roman" w:hAnsi="Times New Roman"/>
          <w:sz w:val="24"/>
          <w:szCs w:val="24"/>
        </w:rPr>
        <w:t>4.9</w:t>
      </w:r>
      <w:r>
        <w:rPr>
          <w:rFonts w:ascii="Times New Roman" w:hAnsi="Times New Roman"/>
          <w:sz w:val="24"/>
          <w:szCs w:val="24"/>
        </w:rPr>
        <w:t xml:space="preserve"> ning sõnastada see uues redaktsioonis alljärgnevalt:</w:t>
      </w:r>
    </w:p>
    <w:p w14:paraId="1CB88B26" w14:textId="682249E7" w:rsidR="004C0AB2" w:rsidRPr="000864C6" w:rsidRDefault="004C0AB2" w:rsidP="00981353">
      <w:pPr>
        <w:pStyle w:val="Vahedeta"/>
        <w:ind w:left="426"/>
        <w:jc w:val="both"/>
        <w:rPr>
          <w:rFonts w:ascii="Times New Roman" w:hAnsi="Times New Roman"/>
          <w:sz w:val="24"/>
          <w:szCs w:val="24"/>
        </w:rPr>
      </w:pPr>
      <w:r>
        <w:rPr>
          <w:rFonts w:ascii="Times New Roman" w:hAnsi="Times New Roman"/>
          <w:sz w:val="24"/>
          <w:szCs w:val="24"/>
        </w:rPr>
        <w:t>„</w:t>
      </w:r>
      <w:r w:rsidR="00981353">
        <w:rPr>
          <w:rFonts w:ascii="Times New Roman" w:hAnsi="Times New Roman"/>
          <w:sz w:val="24"/>
          <w:szCs w:val="24"/>
        </w:rPr>
        <w:t>4.9. Teostaja kohustub tagama, et Volitatud isikud esitaksid Andmed, mis on vajalikud konkreetse Sõiduki identifitseerimiseks, elektrooniliselt Lepingu punktis 2.3 nimetatud infosüsteemis. Sõidukite korral, millel on EÜ või EL kogu sõiduki tüübikinnitus, tuleb lisaks Andmetele esitada tüübivastavuse tunnistuse (</w:t>
      </w:r>
      <w:proofErr w:type="spellStart"/>
      <w:r w:rsidR="00981353">
        <w:rPr>
          <w:rFonts w:ascii="Times New Roman" w:hAnsi="Times New Roman"/>
          <w:i/>
          <w:iCs/>
          <w:sz w:val="24"/>
          <w:szCs w:val="24"/>
        </w:rPr>
        <w:t>Certificate</w:t>
      </w:r>
      <w:proofErr w:type="spellEnd"/>
      <w:r w:rsidR="00981353">
        <w:rPr>
          <w:rFonts w:ascii="Times New Roman" w:hAnsi="Times New Roman"/>
          <w:i/>
          <w:iCs/>
          <w:sz w:val="24"/>
          <w:szCs w:val="24"/>
        </w:rPr>
        <w:t xml:space="preserve"> of </w:t>
      </w:r>
      <w:proofErr w:type="spellStart"/>
      <w:r w:rsidR="00981353">
        <w:rPr>
          <w:rFonts w:ascii="Times New Roman" w:hAnsi="Times New Roman"/>
          <w:i/>
          <w:iCs/>
          <w:sz w:val="24"/>
          <w:szCs w:val="24"/>
        </w:rPr>
        <w:t>Conf</w:t>
      </w:r>
      <w:r w:rsidR="00992B2E">
        <w:rPr>
          <w:rFonts w:ascii="Times New Roman" w:hAnsi="Times New Roman"/>
          <w:i/>
          <w:iCs/>
          <w:sz w:val="24"/>
          <w:szCs w:val="24"/>
        </w:rPr>
        <w:t>o</w:t>
      </w:r>
      <w:r w:rsidR="00981353">
        <w:rPr>
          <w:rFonts w:ascii="Times New Roman" w:hAnsi="Times New Roman"/>
          <w:i/>
          <w:iCs/>
          <w:sz w:val="24"/>
          <w:szCs w:val="24"/>
        </w:rPr>
        <w:t>rmity</w:t>
      </w:r>
      <w:proofErr w:type="spellEnd"/>
      <w:r w:rsidR="00981353">
        <w:rPr>
          <w:rFonts w:ascii="Times New Roman" w:hAnsi="Times New Roman"/>
          <w:sz w:val="24"/>
          <w:szCs w:val="24"/>
        </w:rPr>
        <w:t>) koopia</w:t>
      </w:r>
      <w:r>
        <w:rPr>
          <w:rFonts w:ascii="Times New Roman" w:hAnsi="Times New Roman"/>
          <w:sz w:val="24"/>
          <w:szCs w:val="24"/>
        </w:rPr>
        <w:t>.“.</w:t>
      </w:r>
    </w:p>
    <w:p w14:paraId="00E5AA43" w14:textId="77777777" w:rsidR="000D0743" w:rsidRDefault="000D0743" w:rsidP="004029A9">
      <w:pPr>
        <w:pStyle w:val="Vahedeta"/>
        <w:jc w:val="both"/>
        <w:rPr>
          <w:rFonts w:ascii="Times New Roman" w:hAnsi="Times New Roman"/>
          <w:sz w:val="24"/>
          <w:szCs w:val="24"/>
        </w:rPr>
      </w:pPr>
    </w:p>
    <w:p w14:paraId="24225ACF" w14:textId="090321FF" w:rsidR="00C37982" w:rsidRDefault="00885811" w:rsidP="0095719B">
      <w:pPr>
        <w:pStyle w:val="Vahedeta"/>
        <w:numPr>
          <w:ilvl w:val="0"/>
          <w:numId w:val="14"/>
        </w:numPr>
        <w:ind w:left="426" w:hanging="426"/>
        <w:jc w:val="both"/>
        <w:rPr>
          <w:rFonts w:ascii="Times New Roman" w:hAnsi="Times New Roman"/>
          <w:sz w:val="24"/>
          <w:szCs w:val="24"/>
        </w:rPr>
      </w:pPr>
      <w:r w:rsidRPr="00E2686B">
        <w:rPr>
          <w:rFonts w:ascii="Times New Roman" w:hAnsi="Times New Roman"/>
          <w:sz w:val="24"/>
          <w:szCs w:val="24"/>
        </w:rPr>
        <w:t>Leping</w:t>
      </w:r>
      <w:r w:rsidR="00F82689" w:rsidRPr="00E2686B">
        <w:rPr>
          <w:rFonts w:ascii="Times New Roman" w:hAnsi="Times New Roman"/>
          <w:sz w:val="24"/>
          <w:szCs w:val="24"/>
        </w:rPr>
        <w:t>u muudatus</w:t>
      </w:r>
      <w:r w:rsidRPr="00E2686B">
        <w:rPr>
          <w:rFonts w:ascii="Times New Roman" w:hAnsi="Times New Roman"/>
          <w:sz w:val="24"/>
          <w:szCs w:val="24"/>
        </w:rPr>
        <w:t xml:space="preserve"> on sõlmitud elektroonilises vormis eesti keeles. </w:t>
      </w:r>
      <w:r w:rsidR="00583CD1" w:rsidRPr="00E2686B">
        <w:rPr>
          <w:rFonts w:ascii="Times New Roman" w:hAnsi="Times New Roman"/>
          <w:sz w:val="24"/>
          <w:szCs w:val="24"/>
        </w:rPr>
        <w:t>Lepingu muudatus jõustub kolmandal päeval pärast selle avaldamist.</w:t>
      </w:r>
    </w:p>
    <w:p w14:paraId="1916D619" w14:textId="77777777" w:rsidR="00363AD8" w:rsidRDefault="00363AD8" w:rsidP="00363AD8">
      <w:pPr>
        <w:pStyle w:val="Vahedeta"/>
        <w:jc w:val="both"/>
        <w:rPr>
          <w:rFonts w:ascii="Times New Roman" w:hAnsi="Times New Roman"/>
          <w:sz w:val="24"/>
          <w:szCs w:val="24"/>
        </w:rPr>
      </w:pPr>
    </w:p>
    <w:p w14:paraId="18BB0EF0" w14:textId="609976F7" w:rsidR="00404DD1" w:rsidRDefault="00C348A6" w:rsidP="004029A9">
      <w:pPr>
        <w:pStyle w:val="Vahedeta"/>
        <w:numPr>
          <w:ilvl w:val="0"/>
          <w:numId w:val="14"/>
        </w:numPr>
        <w:ind w:left="426" w:hanging="426"/>
        <w:jc w:val="both"/>
        <w:rPr>
          <w:rFonts w:ascii="Times New Roman" w:hAnsi="Times New Roman"/>
          <w:sz w:val="24"/>
          <w:szCs w:val="24"/>
        </w:rPr>
      </w:pPr>
      <w:r>
        <w:rPr>
          <w:rFonts w:ascii="Times New Roman" w:hAnsi="Times New Roman"/>
          <w:sz w:val="24"/>
          <w:szCs w:val="24"/>
        </w:rPr>
        <w:t>12.10</w:t>
      </w:r>
      <w:r w:rsidR="005B2159" w:rsidRPr="005B2159">
        <w:rPr>
          <w:rFonts w:ascii="Times New Roman" w:hAnsi="Times New Roman"/>
          <w:sz w:val="24"/>
          <w:szCs w:val="24"/>
        </w:rPr>
        <w:t>.2019</w:t>
      </w:r>
      <w:r w:rsidR="005B2159">
        <w:rPr>
          <w:rFonts w:ascii="Times New Roman" w:hAnsi="Times New Roman"/>
          <w:sz w:val="24"/>
          <w:szCs w:val="24"/>
        </w:rPr>
        <w:t xml:space="preserve"> </w:t>
      </w:r>
      <w:r w:rsidR="004029A9">
        <w:rPr>
          <w:rFonts w:ascii="Times New Roman" w:hAnsi="Times New Roman"/>
          <w:sz w:val="24"/>
          <w:szCs w:val="24"/>
        </w:rPr>
        <w:t xml:space="preserve">sõlmitud </w:t>
      </w:r>
      <w:r w:rsidR="00CD3F54">
        <w:rPr>
          <w:rFonts w:ascii="Times New Roman" w:hAnsi="Times New Roman"/>
          <w:sz w:val="24"/>
          <w:szCs w:val="24"/>
        </w:rPr>
        <w:t>l</w:t>
      </w:r>
      <w:r w:rsidR="004029A9">
        <w:rPr>
          <w:rFonts w:ascii="Times New Roman" w:hAnsi="Times New Roman"/>
          <w:sz w:val="24"/>
          <w:szCs w:val="24"/>
        </w:rPr>
        <w:t xml:space="preserve">epingu nr </w:t>
      </w:r>
      <w:r w:rsidR="005B2159" w:rsidRPr="005B2159">
        <w:rPr>
          <w:rFonts w:ascii="Times New Roman" w:hAnsi="Times New Roman"/>
          <w:sz w:val="24"/>
          <w:szCs w:val="24"/>
        </w:rPr>
        <w:t>1-13/19/</w:t>
      </w:r>
      <w:r>
        <w:rPr>
          <w:rFonts w:ascii="Times New Roman" w:hAnsi="Times New Roman"/>
          <w:sz w:val="24"/>
          <w:szCs w:val="24"/>
        </w:rPr>
        <w:t>2289</w:t>
      </w:r>
      <w:r w:rsidR="005B2159" w:rsidRPr="005B2159">
        <w:rPr>
          <w:rFonts w:ascii="Times New Roman" w:hAnsi="Times New Roman"/>
          <w:sz w:val="24"/>
          <w:szCs w:val="24"/>
        </w:rPr>
        <w:t>-1</w:t>
      </w:r>
      <w:r w:rsidR="005B2159">
        <w:rPr>
          <w:rFonts w:ascii="Times New Roman" w:hAnsi="Times New Roman"/>
          <w:sz w:val="24"/>
          <w:szCs w:val="24"/>
        </w:rPr>
        <w:t xml:space="preserve"> </w:t>
      </w:r>
      <w:r w:rsidR="004029A9">
        <w:rPr>
          <w:rFonts w:ascii="Times New Roman" w:hAnsi="Times New Roman"/>
          <w:sz w:val="24"/>
          <w:szCs w:val="24"/>
        </w:rPr>
        <w:t xml:space="preserve">juures on </w:t>
      </w:r>
      <w:r w:rsidR="00A165F4">
        <w:rPr>
          <w:rFonts w:ascii="Times New Roman" w:hAnsi="Times New Roman"/>
          <w:sz w:val="24"/>
          <w:szCs w:val="24"/>
        </w:rPr>
        <w:t>kaks</w:t>
      </w:r>
      <w:r w:rsidR="004029A9">
        <w:rPr>
          <w:rFonts w:ascii="Times New Roman" w:hAnsi="Times New Roman"/>
          <w:sz w:val="24"/>
          <w:szCs w:val="24"/>
        </w:rPr>
        <w:t xml:space="preserve"> kehtiv</w:t>
      </w:r>
      <w:r w:rsidR="0095623A">
        <w:rPr>
          <w:rFonts w:ascii="Times New Roman" w:hAnsi="Times New Roman"/>
          <w:sz w:val="24"/>
          <w:szCs w:val="24"/>
        </w:rPr>
        <w:t>at</w:t>
      </w:r>
      <w:r w:rsidR="004029A9">
        <w:rPr>
          <w:rFonts w:ascii="Times New Roman" w:hAnsi="Times New Roman"/>
          <w:sz w:val="24"/>
          <w:szCs w:val="24"/>
        </w:rPr>
        <w:t xml:space="preserve"> lisa</w:t>
      </w:r>
      <w:r w:rsidR="00404DD1">
        <w:rPr>
          <w:rFonts w:ascii="Times New Roman" w:hAnsi="Times New Roman"/>
          <w:sz w:val="24"/>
          <w:szCs w:val="24"/>
        </w:rPr>
        <w:t>:</w:t>
      </w:r>
      <w:r w:rsidR="004029A9">
        <w:rPr>
          <w:rFonts w:ascii="Times New Roman" w:hAnsi="Times New Roman"/>
          <w:sz w:val="24"/>
          <w:szCs w:val="24"/>
        </w:rPr>
        <w:t xml:space="preserve"> </w:t>
      </w:r>
    </w:p>
    <w:p w14:paraId="34F536AA" w14:textId="6C3C9BCE" w:rsidR="00404DD1" w:rsidRDefault="00C348A6" w:rsidP="00404DD1">
      <w:pPr>
        <w:pStyle w:val="Vahedeta"/>
        <w:ind w:left="426"/>
        <w:jc w:val="both"/>
        <w:rPr>
          <w:rFonts w:ascii="Times New Roman" w:hAnsi="Times New Roman"/>
          <w:sz w:val="24"/>
          <w:szCs w:val="24"/>
        </w:rPr>
      </w:pPr>
      <w:r>
        <w:rPr>
          <w:rFonts w:ascii="Times New Roman" w:hAnsi="Times New Roman"/>
          <w:sz w:val="24"/>
          <w:szCs w:val="24"/>
        </w:rPr>
        <w:t>07.03.2024</w:t>
      </w:r>
      <w:r w:rsidR="005B2159">
        <w:rPr>
          <w:rFonts w:ascii="Times New Roman" w:hAnsi="Times New Roman"/>
          <w:sz w:val="24"/>
          <w:szCs w:val="24"/>
        </w:rPr>
        <w:t xml:space="preserve"> </w:t>
      </w:r>
      <w:r w:rsidR="0095623A">
        <w:rPr>
          <w:rFonts w:ascii="Times New Roman" w:hAnsi="Times New Roman"/>
          <w:sz w:val="24"/>
          <w:szCs w:val="24"/>
        </w:rPr>
        <w:t xml:space="preserve">sõlmitud lisa </w:t>
      </w:r>
      <w:r>
        <w:rPr>
          <w:rFonts w:ascii="Times New Roman" w:hAnsi="Times New Roman"/>
          <w:sz w:val="24"/>
          <w:szCs w:val="24"/>
        </w:rPr>
        <w:t>1</w:t>
      </w:r>
      <w:r w:rsidR="00A9422B">
        <w:rPr>
          <w:rFonts w:ascii="Times New Roman" w:hAnsi="Times New Roman"/>
          <w:sz w:val="24"/>
          <w:szCs w:val="24"/>
        </w:rPr>
        <w:t>;</w:t>
      </w:r>
    </w:p>
    <w:p w14:paraId="373BDCF4" w14:textId="7986088F" w:rsidR="00CD3F54" w:rsidRPr="004029A9" w:rsidRDefault="00CD3F54" w:rsidP="00A9422B">
      <w:pPr>
        <w:pStyle w:val="Vahedeta"/>
        <w:ind w:left="426"/>
        <w:jc w:val="both"/>
        <w:rPr>
          <w:rFonts w:ascii="Times New Roman" w:hAnsi="Times New Roman"/>
          <w:sz w:val="24"/>
          <w:szCs w:val="24"/>
        </w:rPr>
      </w:pPr>
      <w:r>
        <w:rPr>
          <w:rFonts w:ascii="Times New Roman" w:hAnsi="Times New Roman"/>
          <w:sz w:val="24"/>
          <w:szCs w:val="24"/>
        </w:rPr>
        <w:t xml:space="preserve">käesolev lisa </w:t>
      </w:r>
      <w:r w:rsidR="00C348A6">
        <w:rPr>
          <w:rFonts w:ascii="Times New Roman" w:hAnsi="Times New Roman"/>
          <w:sz w:val="24"/>
          <w:szCs w:val="24"/>
        </w:rPr>
        <w:t>2</w:t>
      </w:r>
      <w:r>
        <w:rPr>
          <w:rFonts w:ascii="Times New Roman" w:hAnsi="Times New Roman"/>
          <w:sz w:val="24"/>
          <w:szCs w:val="24"/>
        </w:rPr>
        <w:t>.</w:t>
      </w:r>
    </w:p>
    <w:p w14:paraId="50F298A1" w14:textId="77777777" w:rsidR="00583CD1" w:rsidRPr="000D0743" w:rsidRDefault="00583CD1" w:rsidP="000D0743">
      <w:pPr>
        <w:tabs>
          <w:tab w:val="left" w:pos="426"/>
        </w:tabs>
        <w:spacing w:after="0" w:line="240" w:lineRule="auto"/>
        <w:jc w:val="both"/>
        <w:rPr>
          <w:rFonts w:ascii="Times New Roman" w:hAnsi="Times New Roman"/>
          <w:sz w:val="24"/>
          <w:szCs w:val="24"/>
        </w:rPr>
      </w:pPr>
    </w:p>
    <w:p w14:paraId="14BB23E6" w14:textId="16D433A9" w:rsidR="0051652D" w:rsidRPr="00130D32" w:rsidRDefault="004754D2" w:rsidP="0095719B">
      <w:pPr>
        <w:pStyle w:val="Loendilik"/>
        <w:numPr>
          <w:ilvl w:val="0"/>
          <w:numId w:val="14"/>
        </w:numPr>
        <w:tabs>
          <w:tab w:val="left" w:pos="426"/>
        </w:tabs>
        <w:spacing w:after="0" w:line="240" w:lineRule="auto"/>
        <w:ind w:left="426" w:hanging="426"/>
        <w:jc w:val="both"/>
        <w:rPr>
          <w:rFonts w:ascii="Times New Roman" w:hAnsi="Times New Roman"/>
          <w:sz w:val="24"/>
          <w:szCs w:val="24"/>
        </w:rPr>
      </w:pPr>
      <w:r w:rsidRPr="00130D32">
        <w:rPr>
          <w:rFonts w:ascii="Times New Roman" w:hAnsi="Times New Roman"/>
          <w:sz w:val="24"/>
          <w:szCs w:val="24"/>
        </w:rPr>
        <w:t>Poolte rekvisiidid ja allkirjad</w:t>
      </w:r>
      <w:r w:rsidR="00CB44E8" w:rsidRPr="00130D32">
        <w:rPr>
          <w:rFonts w:ascii="Times New Roman" w:hAnsi="Times New Roman"/>
          <w:sz w:val="24"/>
          <w:szCs w:val="24"/>
        </w:rPr>
        <w:t>:</w:t>
      </w:r>
    </w:p>
    <w:p w14:paraId="3A897DC8" w14:textId="0400BF0B" w:rsidR="00970F8F" w:rsidRDefault="00A42AFE" w:rsidP="005B2159">
      <w:pPr>
        <w:pStyle w:val="Loendilik"/>
        <w:tabs>
          <w:tab w:val="left" w:pos="284"/>
          <w:tab w:val="left" w:pos="4536"/>
        </w:tabs>
        <w:spacing w:after="0" w:line="240" w:lineRule="auto"/>
        <w:ind w:left="426" w:hanging="426"/>
        <w:rPr>
          <w:rFonts w:ascii="Times New Roman" w:hAnsi="Times New Roman"/>
          <w:sz w:val="24"/>
          <w:szCs w:val="24"/>
        </w:rPr>
      </w:pPr>
      <w:r>
        <w:rPr>
          <w:rFonts w:ascii="Times New Roman" w:hAnsi="Times New Roman"/>
          <w:b/>
          <w:sz w:val="24"/>
          <w:szCs w:val="24"/>
        </w:rPr>
        <w:tab/>
      </w:r>
      <w:r w:rsidR="0095719B">
        <w:rPr>
          <w:rFonts w:ascii="Times New Roman" w:hAnsi="Times New Roman"/>
          <w:b/>
          <w:sz w:val="24"/>
          <w:szCs w:val="24"/>
        </w:rPr>
        <w:tab/>
      </w:r>
      <w:r w:rsidR="00970F8F">
        <w:rPr>
          <w:rFonts w:ascii="Times New Roman" w:hAnsi="Times New Roman"/>
          <w:b/>
          <w:sz w:val="24"/>
          <w:szCs w:val="24"/>
        </w:rPr>
        <w:t>Transpordiamet</w:t>
      </w:r>
      <w:r w:rsidR="00970F8F">
        <w:rPr>
          <w:rFonts w:ascii="Times New Roman" w:hAnsi="Times New Roman"/>
          <w:sz w:val="24"/>
          <w:szCs w:val="24"/>
        </w:rPr>
        <w:tab/>
      </w:r>
      <w:proofErr w:type="spellStart"/>
      <w:r w:rsidR="00A72EE4">
        <w:rPr>
          <w:rFonts w:ascii="Times New Roman" w:hAnsi="Times New Roman"/>
          <w:b/>
          <w:bCs/>
          <w:sz w:val="24"/>
          <w:szCs w:val="24"/>
        </w:rPr>
        <w:t>Autospirit</w:t>
      </w:r>
      <w:proofErr w:type="spellEnd"/>
      <w:r w:rsidR="00A72EE4">
        <w:rPr>
          <w:rFonts w:ascii="Times New Roman" w:hAnsi="Times New Roman"/>
          <w:b/>
          <w:bCs/>
          <w:sz w:val="24"/>
          <w:szCs w:val="24"/>
        </w:rPr>
        <w:t xml:space="preserve"> Tartu OÜ</w:t>
      </w:r>
    </w:p>
    <w:p w14:paraId="47AB411D" w14:textId="0ADA0391" w:rsidR="00970F8F" w:rsidRDefault="00970F8F" w:rsidP="00F7443F">
      <w:pPr>
        <w:tabs>
          <w:tab w:val="left" w:pos="284"/>
          <w:tab w:val="left" w:pos="453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Registrikood: 70001490</w:t>
      </w:r>
      <w:r>
        <w:rPr>
          <w:rFonts w:ascii="Times New Roman" w:hAnsi="Times New Roman"/>
          <w:sz w:val="24"/>
          <w:szCs w:val="24"/>
        </w:rPr>
        <w:tab/>
        <w:t xml:space="preserve">Registrikood: </w:t>
      </w:r>
      <w:r w:rsidR="00A72EE4" w:rsidRPr="00A72EE4">
        <w:rPr>
          <w:rFonts w:ascii="Times New Roman" w:hAnsi="Times New Roman"/>
          <w:sz w:val="24"/>
          <w:szCs w:val="24"/>
        </w:rPr>
        <w:t>11634050</w:t>
      </w:r>
    </w:p>
    <w:p w14:paraId="3271890D" w14:textId="4A21C038" w:rsidR="0053595A" w:rsidRDefault="00970F8F" w:rsidP="00F7443F">
      <w:pPr>
        <w:tabs>
          <w:tab w:val="left" w:pos="284"/>
          <w:tab w:val="left" w:pos="453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A</w:t>
      </w:r>
      <w:r w:rsidR="0037684B">
        <w:rPr>
          <w:rFonts w:ascii="Times New Roman" w:hAnsi="Times New Roman"/>
          <w:sz w:val="24"/>
          <w:szCs w:val="24"/>
        </w:rPr>
        <w:t>adress</w:t>
      </w:r>
      <w:r>
        <w:rPr>
          <w:rFonts w:ascii="Times New Roman" w:hAnsi="Times New Roman"/>
          <w:sz w:val="24"/>
          <w:szCs w:val="24"/>
        </w:rPr>
        <w:t>: Valge 4</w:t>
      </w:r>
      <w:r w:rsidR="00A9422B">
        <w:rPr>
          <w:rFonts w:ascii="Times New Roman" w:hAnsi="Times New Roman"/>
          <w:sz w:val="24"/>
          <w:szCs w:val="24"/>
        </w:rPr>
        <w:t>/1</w:t>
      </w:r>
      <w:r w:rsidR="00971573">
        <w:rPr>
          <w:rFonts w:ascii="Times New Roman" w:hAnsi="Times New Roman"/>
          <w:sz w:val="24"/>
          <w:szCs w:val="24"/>
        </w:rPr>
        <w:t xml:space="preserve"> </w:t>
      </w:r>
      <w:r w:rsidR="00282734">
        <w:rPr>
          <w:rFonts w:ascii="Times New Roman" w:hAnsi="Times New Roman"/>
          <w:sz w:val="24"/>
          <w:szCs w:val="24"/>
        </w:rPr>
        <w:tab/>
      </w:r>
      <w:r w:rsidR="0053595A">
        <w:rPr>
          <w:rFonts w:ascii="Times New Roman" w:hAnsi="Times New Roman"/>
          <w:sz w:val="24"/>
          <w:szCs w:val="24"/>
        </w:rPr>
        <w:t>A</w:t>
      </w:r>
      <w:r w:rsidR="0037684B">
        <w:rPr>
          <w:rFonts w:ascii="Times New Roman" w:hAnsi="Times New Roman"/>
          <w:sz w:val="24"/>
          <w:szCs w:val="24"/>
        </w:rPr>
        <w:t>adress</w:t>
      </w:r>
      <w:r w:rsidR="0053595A">
        <w:rPr>
          <w:rFonts w:ascii="Times New Roman" w:hAnsi="Times New Roman"/>
          <w:sz w:val="24"/>
          <w:szCs w:val="24"/>
        </w:rPr>
        <w:t xml:space="preserve">: </w:t>
      </w:r>
      <w:r w:rsidR="00A72EE4">
        <w:rPr>
          <w:rFonts w:ascii="Times New Roman" w:hAnsi="Times New Roman"/>
          <w:sz w:val="24"/>
          <w:szCs w:val="24"/>
        </w:rPr>
        <w:t>Lääneringtee 50</w:t>
      </w:r>
    </w:p>
    <w:p w14:paraId="0FEDDF1D" w14:textId="05E358DB" w:rsidR="00970F8F" w:rsidRDefault="0053595A" w:rsidP="00F7443F">
      <w:pPr>
        <w:tabs>
          <w:tab w:val="left" w:pos="284"/>
          <w:tab w:val="left" w:pos="453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1573">
        <w:rPr>
          <w:rFonts w:ascii="Times New Roman" w:hAnsi="Times New Roman"/>
          <w:sz w:val="24"/>
          <w:szCs w:val="24"/>
        </w:rPr>
        <w:t>1141</w:t>
      </w:r>
      <w:r w:rsidR="00AE550C">
        <w:rPr>
          <w:rFonts w:ascii="Times New Roman" w:hAnsi="Times New Roman"/>
          <w:sz w:val="24"/>
          <w:szCs w:val="24"/>
        </w:rPr>
        <w:t>3</w:t>
      </w:r>
      <w:r w:rsidR="00971573">
        <w:rPr>
          <w:rFonts w:ascii="Times New Roman" w:hAnsi="Times New Roman"/>
          <w:sz w:val="24"/>
          <w:szCs w:val="24"/>
        </w:rPr>
        <w:t xml:space="preserve"> Tallinn</w:t>
      </w:r>
      <w:r w:rsidR="00970F8F">
        <w:rPr>
          <w:rFonts w:ascii="Times New Roman" w:hAnsi="Times New Roman"/>
          <w:sz w:val="24"/>
          <w:szCs w:val="24"/>
        </w:rPr>
        <w:tab/>
      </w:r>
      <w:r w:rsidR="00A72EE4">
        <w:rPr>
          <w:rFonts w:ascii="Times New Roman" w:hAnsi="Times New Roman"/>
          <w:sz w:val="24"/>
          <w:szCs w:val="24"/>
        </w:rPr>
        <w:t>50407 Tartu</w:t>
      </w:r>
    </w:p>
    <w:p w14:paraId="413C700A" w14:textId="39E77B69" w:rsidR="00971573" w:rsidRDefault="00970F8F" w:rsidP="00F7443F">
      <w:pPr>
        <w:tabs>
          <w:tab w:val="left" w:pos="284"/>
          <w:tab w:val="left" w:pos="453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Telefon: +372 </w:t>
      </w:r>
      <w:r w:rsidRPr="00295ADD">
        <w:rPr>
          <w:rFonts w:ascii="Times New Roman" w:hAnsi="Times New Roman"/>
          <w:sz w:val="24"/>
          <w:szCs w:val="24"/>
        </w:rPr>
        <w:t>620</w:t>
      </w:r>
      <w:r>
        <w:rPr>
          <w:rFonts w:ascii="Times New Roman" w:hAnsi="Times New Roman"/>
          <w:sz w:val="24"/>
          <w:szCs w:val="24"/>
        </w:rPr>
        <w:t> </w:t>
      </w:r>
      <w:r w:rsidRPr="00295ADD">
        <w:rPr>
          <w:rFonts w:ascii="Times New Roman" w:hAnsi="Times New Roman"/>
          <w:sz w:val="24"/>
          <w:szCs w:val="24"/>
        </w:rPr>
        <w:t>1200</w:t>
      </w:r>
      <w:r>
        <w:rPr>
          <w:rFonts w:ascii="Times New Roman" w:hAnsi="Times New Roman"/>
          <w:sz w:val="24"/>
          <w:szCs w:val="24"/>
        </w:rPr>
        <w:tab/>
        <w:t>Telefon:</w:t>
      </w:r>
      <w:r w:rsidR="00A200AC">
        <w:rPr>
          <w:rFonts w:ascii="Times New Roman" w:hAnsi="Times New Roman"/>
          <w:sz w:val="24"/>
          <w:szCs w:val="24"/>
        </w:rPr>
        <w:t> </w:t>
      </w:r>
      <w:r w:rsidR="00A9422B" w:rsidRPr="00A9422B">
        <w:rPr>
          <w:rFonts w:ascii="Times New Roman" w:hAnsi="Times New Roman"/>
          <w:sz w:val="24"/>
          <w:szCs w:val="24"/>
        </w:rPr>
        <w:t>+372</w:t>
      </w:r>
      <w:r w:rsidR="00A72EE4">
        <w:rPr>
          <w:rFonts w:ascii="Times New Roman" w:hAnsi="Times New Roman"/>
          <w:sz w:val="24"/>
          <w:szCs w:val="24"/>
        </w:rPr>
        <w:t> 734 1126</w:t>
      </w:r>
      <w:r w:rsidR="00971573">
        <w:rPr>
          <w:rFonts w:ascii="Times New Roman" w:hAnsi="Times New Roman"/>
          <w:sz w:val="24"/>
          <w:szCs w:val="24"/>
        </w:rPr>
        <w:br/>
      </w:r>
      <w:r>
        <w:rPr>
          <w:rFonts w:ascii="Times New Roman" w:hAnsi="Times New Roman"/>
          <w:sz w:val="24"/>
          <w:szCs w:val="24"/>
        </w:rPr>
        <w:t xml:space="preserve">E-post: </w:t>
      </w:r>
      <w:r>
        <w:rPr>
          <w:rStyle w:val="Hperlink"/>
          <w:rFonts w:ascii="Times New Roman" w:hAnsi="Times New Roman"/>
          <w:color w:val="auto"/>
          <w:sz w:val="24"/>
          <w:szCs w:val="24"/>
          <w:u w:val="none"/>
        </w:rPr>
        <w:t>info@transpordiamet.ee</w:t>
      </w:r>
      <w:r>
        <w:rPr>
          <w:rStyle w:val="Hperlink"/>
          <w:rFonts w:ascii="Times New Roman" w:hAnsi="Times New Roman"/>
          <w:color w:val="auto"/>
          <w:sz w:val="24"/>
          <w:szCs w:val="24"/>
          <w:u w:val="none"/>
        </w:rPr>
        <w:tab/>
      </w:r>
      <w:r>
        <w:rPr>
          <w:rFonts w:ascii="Times New Roman" w:hAnsi="Times New Roman"/>
          <w:sz w:val="24"/>
          <w:szCs w:val="24"/>
        </w:rPr>
        <w:t xml:space="preserve">E-post: </w:t>
      </w:r>
      <w:r w:rsidR="00A72EE4">
        <w:rPr>
          <w:rFonts w:ascii="Times New Roman" w:hAnsi="Times New Roman"/>
          <w:sz w:val="24"/>
          <w:szCs w:val="24"/>
        </w:rPr>
        <w:t>tartu@autospirit.ee</w:t>
      </w:r>
    </w:p>
    <w:p w14:paraId="108F130F" w14:textId="4C860DC7" w:rsidR="00970F8F" w:rsidRDefault="00971573" w:rsidP="00F7443F">
      <w:pPr>
        <w:tabs>
          <w:tab w:val="left" w:pos="284"/>
          <w:tab w:val="left" w:pos="4536"/>
          <w:tab w:val="left" w:pos="4820"/>
          <w:tab w:val="left" w:pos="4962"/>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0F8F">
        <w:rPr>
          <w:rFonts w:ascii="Times New Roman" w:hAnsi="Times New Roman"/>
          <w:sz w:val="24"/>
          <w:szCs w:val="24"/>
        </w:rPr>
        <w:t>____________________</w:t>
      </w:r>
      <w:r w:rsidR="00F7443F">
        <w:rPr>
          <w:rFonts w:ascii="Times New Roman" w:hAnsi="Times New Roman"/>
          <w:sz w:val="24"/>
          <w:szCs w:val="24"/>
        </w:rPr>
        <w:tab/>
      </w:r>
      <w:r w:rsidR="00970F8F">
        <w:rPr>
          <w:rFonts w:ascii="Times New Roman" w:hAnsi="Times New Roman"/>
          <w:sz w:val="24"/>
          <w:szCs w:val="24"/>
        </w:rPr>
        <w:t>__________________</w:t>
      </w:r>
      <w:r w:rsidR="00282734">
        <w:rPr>
          <w:rFonts w:ascii="Times New Roman" w:hAnsi="Times New Roman"/>
          <w:sz w:val="24"/>
          <w:szCs w:val="24"/>
        </w:rPr>
        <w:t>__</w:t>
      </w:r>
    </w:p>
    <w:p w14:paraId="45C6AD6F" w14:textId="3BEACEE9" w:rsidR="00885811" w:rsidRPr="00282734" w:rsidRDefault="00970F8F" w:rsidP="005B2159">
      <w:pPr>
        <w:pStyle w:val="Loendilik"/>
        <w:tabs>
          <w:tab w:val="left" w:pos="284"/>
          <w:tab w:val="left" w:pos="4253"/>
          <w:tab w:val="left" w:pos="4536"/>
          <w:tab w:val="left" w:pos="6521"/>
        </w:tabs>
        <w:spacing w:after="0" w:line="240" w:lineRule="auto"/>
        <w:ind w:left="426" w:hanging="426"/>
        <w:rPr>
          <w:rFonts w:ascii="Times New Roman" w:hAnsi="Times New Roman"/>
          <w:i/>
          <w:color w:val="808080"/>
        </w:rPr>
      </w:pPr>
      <w:r>
        <w:rPr>
          <w:rFonts w:ascii="Times New Roman" w:hAnsi="Times New Roman"/>
          <w:i/>
          <w:color w:val="808080"/>
          <w:sz w:val="24"/>
          <w:szCs w:val="24"/>
        </w:rPr>
        <w:tab/>
      </w:r>
      <w:r w:rsidR="0095719B" w:rsidRPr="00282734">
        <w:rPr>
          <w:rFonts w:ascii="Times New Roman" w:hAnsi="Times New Roman"/>
          <w:i/>
          <w:color w:val="808080"/>
        </w:rPr>
        <w:tab/>
      </w:r>
      <w:r w:rsidRPr="00282734">
        <w:rPr>
          <w:rFonts w:ascii="Times New Roman" w:hAnsi="Times New Roman"/>
          <w:i/>
          <w:color w:val="808080"/>
        </w:rPr>
        <w:t>/digitaalselt allkirjastatud/</w:t>
      </w:r>
      <w:r w:rsidRPr="00282734">
        <w:rPr>
          <w:rFonts w:ascii="Times New Roman" w:hAnsi="Times New Roman"/>
          <w:i/>
          <w:color w:val="808080"/>
        </w:rPr>
        <w:tab/>
      </w:r>
      <w:r w:rsidR="005B2159">
        <w:rPr>
          <w:rFonts w:ascii="Times New Roman" w:hAnsi="Times New Roman"/>
          <w:i/>
          <w:color w:val="808080"/>
        </w:rPr>
        <w:tab/>
      </w:r>
      <w:r w:rsidRPr="00282734">
        <w:rPr>
          <w:rFonts w:ascii="Times New Roman" w:hAnsi="Times New Roman"/>
          <w:i/>
          <w:color w:val="808080"/>
        </w:rPr>
        <w:t>/digitaalselt allkirjastatud</w:t>
      </w:r>
      <w:r w:rsidR="00C9794E">
        <w:rPr>
          <w:rFonts w:ascii="Times New Roman" w:hAnsi="Times New Roman"/>
          <w:i/>
          <w:color w:val="808080"/>
        </w:rPr>
        <w:t>/</w:t>
      </w:r>
    </w:p>
    <w:sectPr w:rsidR="00885811" w:rsidRPr="00282734" w:rsidSect="001B6DE4">
      <w:footerReference w:type="default" r:id="rId9"/>
      <w:pgSz w:w="11906" w:h="16838"/>
      <w:pgMar w:top="1440" w:right="1440" w:bottom="156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C674" w14:textId="77777777" w:rsidR="00E96710" w:rsidRDefault="00E96710" w:rsidP="004864A8">
      <w:pPr>
        <w:spacing w:after="0" w:line="240" w:lineRule="auto"/>
      </w:pPr>
      <w:r>
        <w:separator/>
      </w:r>
    </w:p>
  </w:endnote>
  <w:endnote w:type="continuationSeparator" w:id="0">
    <w:p w14:paraId="68BCE940" w14:textId="77777777" w:rsidR="00E96710" w:rsidRDefault="00E96710" w:rsidP="004864A8">
      <w:pPr>
        <w:spacing w:after="0" w:line="240" w:lineRule="auto"/>
      </w:pPr>
      <w:r>
        <w:continuationSeparator/>
      </w:r>
    </w:p>
  </w:endnote>
  <w:endnote w:type="continuationNotice" w:id="1">
    <w:p w14:paraId="5679F24E" w14:textId="77777777" w:rsidR="00E96710" w:rsidRDefault="00E96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7000" w14:textId="3B645D37" w:rsidR="000A5FD1" w:rsidRPr="00EB538C" w:rsidRDefault="000A5FD1">
    <w:pPr>
      <w:pStyle w:val="Jalus"/>
      <w:jc w:val="right"/>
      <w:rPr>
        <w:rFonts w:ascii="Times New Roman" w:hAnsi="Times New Roman"/>
        <w:sz w:val="24"/>
        <w:szCs w:val="24"/>
      </w:rPr>
    </w:pPr>
    <w:r w:rsidRPr="00EB538C">
      <w:rPr>
        <w:rFonts w:ascii="Times New Roman" w:hAnsi="Times New Roman"/>
        <w:sz w:val="24"/>
        <w:szCs w:val="24"/>
      </w:rPr>
      <w:fldChar w:fldCharType="begin"/>
    </w:r>
    <w:r w:rsidRPr="00EB538C">
      <w:rPr>
        <w:rFonts w:ascii="Times New Roman" w:hAnsi="Times New Roman"/>
        <w:sz w:val="24"/>
        <w:szCs w:val="24"/>
      </w:rPr>
      <w:instrText>PAGE</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 xml:space="preserve"> (</w:t>
    </w:r>
    <w:r w:rsidRPr="00EB538C">
      <w:rPr>
        <w:rFonts w:ascii="Times New Roman" w:hAnsi="Times New Roman"/>
        <w:sz w:val="24"/>
        <w:szCs w:val="24"/>
      </w:rPr>
      <w:fldChar w:fldCharType="begin"/>
    </w:r>
    <w:r w:rsidRPr="00EB538C">
      <w:rPr>
        <w:rFonts w:ascii="Times New Roman" w:hAnsi="Times New Roman"/>
        <w:sz w:val="24"/>
        <w:szCs w:val="24"/>
      </w:rPr>
      <w:instrText>NUMPAGES</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w:t>
    </w:r>
  </w:p>
  <w:p w14:paraId="22C796BB" w14:textId="77777777" w:rsidR="000A5FD1" w:rsidRDefault="000A5F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309B" w14:textId="77777777" w:rsidR="00E96710" w:rsidRDefault="00E96710" w:rsidP="004864A8">
      <w:pPr>
        <w:spacing w:after="0" w:line="240" w:lineRule="auto"/>
      </w:pPr>
      <w:r>
        <w:separator/>
      </w:r>
    </w:p>
  </w:footnote>
  <w:footnote w:type="continuationSeparator" w:id="0">
    <w:p w14:paraId="0EF245A6" w14:textId="77777777" w:rsidR="00E96710" w:rsidRDefault="00E96710" w:rsidP="004864A8">
      <w:pPr>
        <w:spacing w:after="0" w:line="240" w:lineRule="auto"/>
      </w:pPr>
      <w:r>
        <w:continuationSeparator/>
      </w:r>
    </w:p>
  </w:footnote>
  <w:footnote w:type="continuationNotice" w:id="1">
    <w:p w14:paraId="21BDA7F5" w14:textId="77777777" w:rsidR="00E96710" w:rsidRDefault="00E96710">
      <w:pPr>
        <w:spacing w:after="0" w:line="240" w:lineRule="auto"/>
      </w:pPr>
    </w:p>
  </w:footnote>
  <w:footnote w:id="2">
    <w:p w14:paraId="1A287D2E" w14:textId="77777777" w:rsidR="00AD2E67" w:rsidRPr="00CE1374" w:rsidRDefault="00AD2E67" w:rsidP="00AD2E67">
      <w:pPr>
        <w:pStyle w:val="Allmrkusetekst"/>
        <w:rPr>
          <w:rFonts w:ascii="Times New Roman" w:hAnsi="Times New Roman"/>
        </w:rPr>
      </w:pPr>
      <w:r>
        <w:rPr>
          <w:rStyle w:val="Allmrkuseviide"/>
        </w:rPr>
        <w:footnoteRef/>
      </w:r>
      <w:r>
        <w:t xml:space="preserve"> </w:t>
      </w:r>
      <w:r>
        <w:rPr>
          <w:rFonts w:ascii="Times New Roman" w:hAnsi="Times New Roman"/>
        </w:rPr>
        <w:t>Vabariigi Valitsuse seaduse ja teiste seaduste muutmise seadus (Lennuameti, Maanteeameti ja Veeteede Ameti ühendamine), RT I, 10.12.2020,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7F4"/>
    <w:multiLevelType w:val="multilevel"/>
    <w:tmpl w:val="1DF0D1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CF1E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E6621"/>
    <w:multiLevelType w:val="hybridMultilevel"/>
    <w:tmpl w:val="CF2EB3F4"/>
    <w:lvl w:ilvl="0" w:tplc="F86CD938">
      <w:start w:val="1"/>
      <w:numFmt w:val="decimal"/>
      <w:lvlText w:val="%1."/>
      <w:lvlJc w:val="left"/>
      <w:pPr>
        <w:ind w:left="360" w:hanging="360"/>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AD51B67"/>
    <w:multiLevelType w:val="hybridMultilevel"/>
    <w:tmpl w:val="CEE238B0"/>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 w15:restartNumberingAfterBreak="0">
    <w:nsid w:val="21CD6D3F"/>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92712"/>
    <w:multiLevelType w:val="multilevel"/>
    <w:tmpl w:val="0E7620E0"/>
    <w:lvl w:ilvl="0">
      <w:start w:val="1"/>
      <w:numFmt w:val="decimal"/>
      <w:lvlText w:val="(%1)"/>
      <w:lvlJc w:val="left"/>
      <w:pPr>
        <w:ind w:left="1080" w:hanging="1080"/>
      </w:pPr>
      <w:rPr>
        <w:rFonts w:hint="default"/>
        <w:sz w:val="24"/>
      </w:rPr>
    </w:lvl>
    <w:lvl w:ilvl="1">
      <w:start w:val="7"/>
      <w:numFmt w:val="decimalZero"/>
      <w:lvlText w:val="%1.%2"/>
      <w:lvlJc w:val="left"/>
      <w:pPr>
        <w:ind w:left="1293" w:hanging="1080"/>
      </w:pPr>
      <w:rPr>
        <w:rFonts w:hint="default"/>
      </w:rPr>
    </w:lvl>
    <w:lvl w:ilvl="2">
      <w:start w:val="2020"/>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2C766C4F"/>
    <w:multiLevelType w:val="hybridMultilevel"/>
    <w:tmpl w:val="74147FC6"/>
    <w:lvl w:ilvl="0" w:tplc="5080A4D6">
      <w:start w:val="1"/>
      <w:numFmt w:val="lowerRoman"/>
      <w:lvlText w:val="(%1)"/>
      <w:lvlJc w:val="left"/>
      <w:pPr>
        <w:ind w:left="720" w:hanging="720"/>
      </w:pPr>
      <w:rPr>
        <w:rFonts w:hint="default"/>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EBD45F9"/>
    <w:multiLevelType w:val="hybridMultilevel"/>
    <w:tmpl w:val="54BABDB6"/>
    <w:lvl w:ilvl="0" w:tplc="791230E2">
      <w:start w:val="1"/>
      <w:numFmt w:val="decimal"/>
      <w:lvlText w:val="%1."/>
      <w:lvlJc w:val="left"/>
      <w:pPr>
        <w:ind w:left="720" w:hanging="360"/>
      </w:pPr>
    </w:lvl>
    <w:lvl w:ilvl="1" w:tplc="DB14285C">
      <w:start w:val="1"/>
      <w:numFmt w:val="lowerLetter"/>
      <w:lvlText w:val="%2."/>
      <w:lvlJc w:val="left"/>
      <w:pPr>
        <w:ind w:left="1440" w:hanging="360"/>
      </w:pPr>
    </w:lvl>
    <w:lvl w:ilvl="2" w:tplc="B15E0ED0">
      <w:start w:val="1"/>
      <w:numFmt w:val="lowerRoman"/>
      <w:lvlText w:val="%3."/>
      <w:lvlJc w:val="right"/>
      <w:pPr>
        <w:ind w:left="2160" w:hanging="180"/>
      </w:pPr>
    </w:lvl>
    <w:lvl w:ilvl="3" w:tplc="A0E05D18">
      <w:start w:val="1"/>
      <w:numFmt w:val="decimal"/>
      <w:lvlText w:val="%4."/>
      <w:lvlJc w:val="left"/>
      <w:pPr>
        <w:ind w:left="2880" w:hanging="360"/>
      </w:pPr>
    </w:lvl>
    <w:lvl w:ilvl="4" w:tplc="EB9088E2">
      <w:start w:val="1"/>
      <w:numFmt w:val="lowerLetter"/>
      <w:lvlText w:val="%5."/>
      <w:lvlJc w:val="left"/>
      <w:pPr>
        <w:ind w:left="3600" w:hanging="360"/>
      </w:pPr>
    </w:lvl>
    <w:lvl w:ilvl="5" w:tplc="CA8E446C">
      <w:start w:val="1"/>
      <w:numFmt w:val="lowerRoman"/>
      <w:lvlText w:val="%6."/>
      <w:lvlJc w:val="right"/>
      <w:pPr>
        <w:ind w:left="4320" w:hanging="180"/>
      </w:pPr>
    </w:lvl>
    <w:lvl w:ilvl="6" w:tplc="33663966">
      <w:start w:val="1"/>
      <w:numFmt w:val="decimal"/>
      <w:lvlText w:val="%7."/>
      <w:lvlJc w:val="left"/>
      <w:pPr>
        <w:ind w:left="5040" w:hanging="360"/>
      </w:pPr>
    </w:lvl>
    <w:lvl w:ilvl="7" w:tplc="4A62FC36">
      <w:start w:val="1"/>
      <w:numFmt w:val="lowerLetter"/>
      <w:lvlText w:val="%8."/>
      <w:lvlJc w:val="left"/>
      <w:pPr>
        <w:ind w:left="5760" w:hanging="360"/>
      </w:pPr>
    </w:lvl>
    <w:lvl w:ilvl="8" w:tplc="4ADE986E">
      <w:start w:val="1"/>
      <w:numFmt w:val="lowerRoman"/>
      <w:lvlText w:val="%9."/>
      <w:lvlJc w:val="right"/>
      <w:pPr>
        <w:ind w:left="6480" w:hanging="180"/>
      </w:pPr>
    </w:lvl>
  </w:abstractNum>
  <w:abstractNum w:abstractNumId="9" w15:restartNumberingAfterBreak="0">
    <w:nsid w:val="2F9F18DA"/>
    <w:multiLevelType w:val="multilevel"/>
    <w:tmpl w:val="3F9C915E"/>
    <w:lvl w:ilvl="0">
      <w:start w:val="7"/>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42EC1DEE"/>
    <w:multiLevelType w:val="multilevel"/>
    <w:tmpl w:val="0E7620E0"/>
    <w:lvl w:ilvl="0">
      <w:start w:val="1"/>
      <w:numFmt w:val="decimal"/>
      <w:lvlText w:val="(%1)"/>
      <w:lvlJc w:val="left"/>
      <w:pPr>
        <w:ind w:left="1080" w:hanging="1080"/>
      </w:pPr>
      <w:rPr>
        <w:rFonts w:hint="default"/>
        <w:sz w:val="24"/>
      </w:rPr>
    </w:lvl>
    <w:lvl w:ilvl="1">
      <w:start w:val="7"/>
      <w:numFmt w:val="decimalZero"/>
      <w:lvlText w:val="%1.%2"/>
      <w:lvlJc w:val="left"/>
      <w:pPr>
        <w:ind w:left="1293" w:hanging="1080"/>
      </w:pPr>
      <w:rPr>
        <w:rFonts w:hint="default"/>
      </w:rPr>
    </w:lvl>
    <w:lvl w:ilvl="2">
      <w:start w:val="2020"/>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455A6265"/>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1613ADF"/>
    <w:multiLevelType w:val="hybridMultilevel"/>
    <w:tmpl w:val="5B8C9D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15:restartNumberingAfterBreak="0">
    <w:nsid w:val="56C62B8F"/>
    <w:multiLevelType w:val="multilevel"/>
    <w:tmpl w:val="F0F0AB6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6907B1"/>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0167C9D"/>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733604E"/>
    <w:multiLevelType w:val="multilevel"/>
    <w:tmpl w:val="AC6888DA"/>
    <w:lvl w:ilvl="0">
      <w:start w:val="7"/>
      <w:numFmt w:val="decimalZero"/>
      <w:lvlText w:val="%1"/>
      <w:lvlJc w:val="left"/>
      <w:pPr>
        <w:ind w:left="1080" w:hanging="1080"/>
      </w:pPr>
      <w:rPr>
        <w:rFonts w:hint="default"/>
      </w:rPr>
    </w:lvl>
    <w:lvl w:ilvl="1">
      <w:start w:val="7"/>
      <w:numFmt w:val="decimalZero"/>
      <w:lvlText w:val="%1.%2"/>
      <w:lvlJc w:val="left"/>
      <w:pPr>
        <w:ind w:left="1293" w:hanging="1080"/>
      </w:pPr>
      <w:rPr>
        <w:rFonts w:hint="default"/>
      </w:rPr>
    </w:lvl>
    <w:lvl w:ilvl="2">
      <w:start w:val="2020"/>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8" w15:restartNumberingAfterBreak="0">
    <w:nsid w:val="767665E7"/>
    <w:multiLevelType w:val="hybridMultilevel"/>
    <w:tmpl w:val="5D54F00A"/>
    <w:lvl w:ilvl="0" w:tplc="9488BEC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15838599">
    <w:abstractNumId w:val="8"/>
  </w:num>
  <w:num w:numId="2" w16cid:durableId="1588030971">
    <w:abstractNumId w:val="1"/>
  </w:num>
  <w:num w:numId="3" w16cid:durableId="1088187260">
    <w:abstractNumId w:val="17"/>
  </w:num>
  <w:num w:numId="4" w16cid:durableId="1210998707">
    <w:abstractNumId w:val="5"/>
  </w:num>
  <w:num w:numId="5" w16cid:durableId="1188132196">
    <w:abstractNumId w:val="2"/>
  </w:num>
  <w:num w:numId="6" w16cid:durableId="1240099722">
    <w:abstractNumId w:val="9"/>
  </w:num>
  <w:num w:numId="7" w16cid:durableId="1335646062">
    <w:abstractNumId w:val="0"/>
  </w:num>
  <w:num w:numId="8" w16cid:durableId="2025091708">
    <w:abstractNumId w:val="7"/>
  </w:num>
  <w:num w:numId="9" w16cid:durableId="502740507">
    <w:abstractNumId w:val="11"/>
  </w:num>
  <w:num w:numId="10" w16cid:durableId="594746274">
    <w:abstractNumId w:val="14"/>
  </w:num>
  <w:num w:numId="11" w16cid:durableId="428500649">
    <w:abstractNumId w:val="12"/>
  </w:num>
  <w:num w:numId="12" w16cid:durableId="1780951286">
    <w:abstractNumId w:val="4"/>
  </w:num>
  <w:num w:numId="13" w16cid:durableId="1468797">
    <w:abstractNumId w:val="15"/>
  </w:num>
  <w:num w:numId="14" w16cid:durableId="84690546">
    <w:abstractNumId w:val="13"/>
  </w:num>
  <w:num w:numId="15" w16cid:durableId="427316747">
    <w:abstractNumId w:val="18"/>
  </w:num>
  <w:num w:numId="16" w16cid:durableId="561211969">
    <w:abstractNumId w:val="3"/>
  </w:num>
  <w:num w:numId="17" w16cid:durableId="1027759335">
    <w:abstractNumId w:val="16"/>
  </w:num>
  <w:num w:numId="18" w16cid:durableId="1549761525">
    <w:abstractNumId w:val="10"/>
  </w:num>
  <w:num w:numId="19" w16cid:durableId="1185241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1006F"/>
    <w:rsid w:val="00014C61"/>
    <w:rsid w:val="00015592"/>
    <w:rsid w:val="00032D20"/>
    <w:rsid w:val="00033BB9"/>
    <w:rsid w:val="00035B1E"/>
    <w:rsid w:val="00036CAE"/>
    <w:rsid w:val="00042823"/>
    <w:rsid w:val="00053EE8"/>
    <w:rsid w:val="0006124F"/>
    <w:rsid w:val="00062B39"/>
    <w:rsid w:val="00063819"/>
    <w:rsid w:val="00074C40"/>
    <w:rsid w:val="00076214"/>
    <w:rsid w:val="00085DCC"/>
    <w:rsid w:val="000864C6"/>
    <w:rsid w:val="000878F4"/>
    <w:rsid w:val="0009298A"/>
    <w:rsid w:val="00095A5A"/>
    <w:rsid w:val="000A1FBA"/>
    <w:rsid w:val="000A4CC1"/>
    <w:rsid w:val="000A5FD1"/>
    <w:rsid w:val="000B5A8A"/>
    <w:rsid w:val="000C3262"/>
    <w:rsid w:val="000C4B13"/>
    <w:rsid w:val="000C661F"/>
    <w:rsid w:val="000D0743"/>
    <w:rsid w:val="000D0F47"/>
    <w:rsid w:val="000D1E46"/>
    <w:rsid w:val="000D5B3C"/>
    <w:rsid w:val="000D72E7"/>
    <w:rsid w:val="000E273D"/>
    <w:rsid w:val="000E6611"/>
    <w:rsid w:val="000E735C"/>
    <w:rsid w:val="000F695B"/>
    <w:rsid w:val="000F6F14"/>
    <w:rsid w:val="00105001"/>
    <w:rsid w:val="0010752F"/>
    <w:rsid w:val="00111CCC"/>
    <w:rsid w:val="00111D06"/>
    <w:rsid w:val="00115AC7"/>
    <w:rsid w:val="001174F3"/>
    <w:rsid w:val="00117895"/>
    <w:rsid w:val="00123438"/>
    <w:rsid w:val="001274C5"/>
    <w:rsid w:val="00127F56"/>
    <w:rsid w:val="00130D32"/>
    <w:rsid w:val="0013261A"/>
    <w:rsid w:val="00141AC0"/>
    <w:rsid w:val="001423F0"/>
    <w:rsid w:val="001509EA"/>
    <w:rsid w:val="0015299B"/>
    <w:rsid w:val="00153955"/>
    <w:rsid w:val="0015497A"/>
    <w:rsid w:val="0016318B"/>
    <w:rsid w:val="00172B2D"/>
    <w:rsid w:val="00172C82"/>
    <w:rsid w:val="00176BBB"/>
    <w:rsid w:val="001812DB"/>
    <w:rsid w:val="00182AC8"/>
    <w:rsid w:val="00185BE9"/>
    <w:rsid w:val="00185FB8"/>
    <w:rsid w:val="001876A2"/>
    <w:rsid w:val="0019062F"/>
    <w:rsid w:val="00192140"/>
    <w:rsid w:val="001928EC"/>
    <w:rsid w:val="00193B64"/>
    <w:rsid w:val="001A7B7E"/>
    <w:rsid w:val="001B015A"/>
    <w:rsid w:val="001B6DE4"/>
    <w:rsid w:val="001C5DFB"/>
    <w:rsid w:val="001D5E1F"/>
    <w:rsid w:val="001D7A2A"/>
    <w:rsid w:val="001E359E"/>
    <w:rsid w:val="001E52BD"/>
    <w:rsid w:val="001E72CA"/>
    <w:rsid w:val="001F1800"/>
    <w:rsid w:val="001F1C58"/>
    <w:rsid w:val="001F42A5"/>
    <w:rsid w:val="001F4EB8"/>
    <w:rsid w:val="0020013C"/>
    <w:rsid w:val="002030B0"/>
    <w:rsid w:val="00214C81"/>
    <w:rsid w:val="00214D9E"/>
    <w:rsid w:val="00231945"/>
    <w:rsid w:val="00240A36"/>
    <w:rsid w:val="00242CBA"/>
    <w:rsid w:val="0025260C"/>
    <w:rsid w:val="00256062"/>
    <w:rsid w:val="00262B85"/>
    <w:rsid w:val="00274897"/>
    <w:rsid w:val="00276117"/>
    <w:rsid w:val="0027671B"/>
    <w:rsid w:val="00282672"/>
    <w:rsid w:val="00282734"/>
    <w:rsid w:val="00284867"/>
    <w:rsid w:val="00285B93"/>
    <w:rsid w:val="0028651C"/>
    <w:rsid w:val="00286E23"/>
    <w:rsid w:val="00287FC4"/>
    <w:rsid w:val="002941C1"/>
    <w:rsid w:val="00295ADD"/>
    <w:rsid w:val="00297122"/>
    <w:rsid w:val="002A1897"/>
    <w:rsid w:val="002A1C53"/>
    <w:rsid w:val="002A2F08"/>
    <w:rsid w:val="002A4737"/>
    <w:rsid w:val="002B1E8C"/>
    <w:rsid w:val="002B64A9"/>
    <w:rsid w:val="002C19DF"/>
    <w:rsid w:val="002E1582"/>
    <w:rsid w:val="002E345C"/>
    <w:rsid w:val="002E3E00"/>
    <w:rsid w:val="002E4CAF"/>
    <w:rsid w:val="002E6ECF"/>
    <w:rsid w:val="002E76B5"/>
    <w:rsid w:val="002F0D4E"/>
    <w:rsid w:val="002F6497"/>
    <w:rsid w:val="003002FB"/>
    <w:rsid w:val="00301004"/>
    <w:rsid w:val="003037E0"/>
    <w:rsid w:val="00313642"/>
    <w:rsid w:val="003234E0"/>
    <w:rsid w:val="0032486F"/>
    <w:rsid w:val="00325186"/>
    <w:rsid w:val="0032575A"/>
    <w:rsid w:val="00326633"/>
    <w:rsid w:val="00327B72"/>
    <w:rsid w:val="00332217"/>
    <w:rsid w:val="0033677F"/>
    <w:rsid w:val="003371CC"/>
    <w:rsid w:val="0034374E"/>
    <w:rsid w:val="003462EA"/>
    <w:rsid w:val="003479CA"/>
    <w:rsid w:val="003567D4"/>
    <w:rsid w:val="00356D09"/>
    <w:rsid w:val="00360358"/>
    <w:rsid w:val="00360E12"/>
    <w:rsid w:val="003619CF"/>
    <w:rsid w:val="003623E9"/>
    <w:rsid w:val="00363AD8"/>
    <w:rsid w:val="00364EE0"/>
    <w:rsid w:val="00371F83"/>
    <w:rsid w:val="00374735"/>
    <w:rsid w:val="0037684B"/>
    <w:rsid w:val="00376BDE"/>
    <w:rsid w:val="00376BE7"/>
    <w:rsid w:val="003770DC"/>
    <w:rsid w:val="003814EC"/>
    <w:rsid w:val="00382340"/>
    <w:rsid w:val="00386958"/>
    <w:rsid w:val="00387247"/>
    <w:rsid w:val="003904DE"/>
    <w:rsid w:val="00394BAC"/>
    <w:rsid w:val="003A2280"/>
    <w:rsid w:val="003A5A3B"/>
    <w:rsid w:val="003A6CB5"/>
    <w:rsid w:val="003B1F50"/>
    <w:rsid w:val="003B4948"/>
    <w:rsid w:val="003D4801"/>
    <w:rsid w:val="003E3476"/>
    <w:rsid w:val="003E373B"/>
    <w:rsid w:val="003E66B3"/>
    <w:rsid w:val="003F17F6"/>
    <w:rsid w:val="003F31E9"/>
    <w:rsid w:val="003F35DB"/>
    <w:rsid w:val="003F6E0A"/>
    <w:rsid w:val="003F7026"/>
    <w:rsid w:val="003F7249"/>
    <w:rsid w:val="004029A9"/>
    <w:rsid w:val="00403EFB"/>
    <w:rsid w:val="00404DD1"/>
    <w:rsid w:val="004129F9"/>
    <w:rsid w:val="00413697"/>
    <w:rsid w:val="00415396"/>
    <w:rsid w:val="00434314"/>
    <w:rsid w:val="00435397"/>
    <w:rsid w:val="00440DC8"/>
    <w:rsid w:val="004410E1"/>
    <w:rsid w:val="0044467E"/>
    <w:rsid w:val="00444A15"/>
    <w:rsid w:val="004450FD"/>
    <w:rsid w:val="004565A3"/>
    <w:rsid w:val="00473122"/>
    <w:rsid w:val="004754D2"/>
    <w:rsid w:val="00475BF6"/>
    <w:rsid w:val="00475D21"/>
    <w:rsid w:val="00475EBD"/>
    <w:rsid w:val="0048007D"/>
    <w:rsid w:val="004864A8"/>
    <w:rsid w:val="00486AB7"/>
    <w:rsid w:val="0048728A"/>
    <w:rsid w:val="00492CF5"/>
    <w:rsid w:val="00496468"/>
    <w:rsid w:val="004A0A82"/>
    <w:rsid w:val="004A1B1F"/>
    <w:rsid w:val="004A70CF"/>
    <w:rsid w:val="004A7D60"/>
    <w:rsid w:val="004B139F"/>
    <w:rsid w:val="004B5FE6"/>
    <w:rsid w:val="004C0AB2"/>
    <w:rsid w:val="004C42BB"/>
    <w:rsid w:val="004C51B6"/>
    <w:rsid w:val="004C761D"/>
    <w:rsid w:val="004C7CC3"/>
    <w:rsid w:val="004D1046"/>
    <w:rsid w:val="004D2233"/>
    <w:rsid w:val="004D5EB4"/>
    <w:rsid w:val="004E3EDB"/>
    <w:rsid w:val="004E6CDB"/>
    <w:rsid w:val="00500289"/>
    <w:rsid w:val="00505122"/>
    <w:rsid w:val="00505293"/>
    <w:rsid w:val="00510D85"/>
    <w:rsid w:val="0051652D"/>
    <w:rsid w:val="005169F2"/>
    <w:rsid w:val="00526689"/>
    <w:rsid w:val="00531436"/>
    <w:rsid w:val="005332C4"/>
    <w:rsid w:val="0053345F"/>
    <w:rsid w:val="0053595A"/>
    <w:rsid w:val="00537CE5"/>
    <w:rsid w:val="00540FC4"/>
    <w:rsid w:val="005421F4"/>
    <w:rsid w:val="005442A1"/>
    <w:rsid w:val="00544B18"/>
    <w:rsid w:val="00552301"/>
    <w:rsid w:val="005659CA"/>
    <w:rsid w:val="00565C3A"/>
    <w:rsid w:val="0056755A"/>
    <w:rsid w:val="00567E36"/>
    <w:rsid w:val="00570936"/>
    <w:rsid w:val="005709D2"/>
    <w:rsid w:val="00575034"/>
    <w:rsid w:val="005755A8"/>
    <w:rsid w:val="00577038"/>
    <w:rsid w:val="00583CD1"/>
    <w:rsid w:val="00583FB1"/>
    <w:rsid w:val="00586054"/>
    <w:rsid w:val="005947B9"/>
    <w:rsid w:val="00594C45"/>
    <w:rsid w:val="00596906"/>
    <w:rsid w:val="005A3928"/>
    <w:rsid w:val="005B2159"/>
    <w:rsid w:val="005B32A1"/>
    <w:rsid w:val="005B525E"/>
    <w:rsid w:val="005C130E"/>
    <w:rsid w:val="005C1A2C"/>
    <w:rsid w:val="005C2A56"/>
    <w:rsid w:val="005D0273"/>
    <w:rsid w:val="005E00A2"/>
    <w:rsid w:val="005E0B27"/>
    <w:rsid w:val="005E0FE0"/>
    <w:rsid w:val="005E357D"/>
    <w:rsid w:val="005E4A28"/>
    <w:rsid w:val="005E7765"/>
    <w:rsid w:val="005F3478"/>
    <w:rsid w:val="005F6037"/>
    <w:rsid w:val="005F6E62"/>
    <w:rsid w:val="005F7D4C"/>
    <w:rsid w:val="00604CDF"/>
    <w:rsid w:val="00606B01"/>
    <w:rsid w:val="006073A9"/>
    <w:rsid w:val="006107AD"/>
    <w:rsid w:val="00614CE1"/>
    <w:rsid w:val="00622433"/>
    <w:rsid w:val="00622AFF"/>
    <w:rsid w:val="00622D48"/>
    <w:rsid w:val="00641574"/>
    <w:rsid w:val="006423EC"/>
    <w:rsid w:val="0064487F"/>
    <w:rsid w:val="00652C7D"/>
    <w:rsid w:val="00660D32"/>
    <w:rsid w:val="00666787"/>
    <w:rsid w:val="00667368"/>
    <w:rsid w:val="006678DA"/>
    <w:rsid w:val="006707C9"/>
    <w:rsid w:val="0067222B"/>
    <w:rsid w:val="00674BA1"/>
    <w:rsid w:val="006760E2"/>
    <w:rsid w:val="00677B1D"/>
    <w:rsid w:val="006858C3"/>
    <w:rsid w:val="00685997"/>
    <w:rsid w:val="00685DFB"/>
    <w:rsid w:val="00686718"/>
    <w:rsid w:val="00690456"/>
    <w:rsid w:val="00693C4D"/>
    <w:rsid w:val="006A02EE"/>
    <w:rsid w:val="006A57CC"/>
    <w:rsid w:val="006A5C85"/>
    <w:rsid w:val="006A6BEF"/>
    <w:rsid w:val="006A7637"/>
    <w:rsid w:val="006A7EBD"/>
    <w:rsid w:val="006B6F75"/>
    <w:rsid w:val="006C3E59"/>
    <w:rsid w:val="006C4372"/>
    <w:rsid w:val="006C4AE3"/>
    <w:rsid w:val="006D5137"/>
    <w:rsid w:val="006E14F6"/>
    <w:rsid w:val="006E28C9"/>
    <w:rsid w:val="006E5602"/>
    <w:rsid w:val="006E5B46"/>
    <w:rsid w:val="006E65A9"/>
    <w:rsid w:val="006F0AB7"/>
    <w:rsid w:val="006F403A"/>
    <w:rsid w:val="006F5C1C"/>
    <w:rsid w:val="006F6142"/>
    <w:rsid w:val="007027E8"/>
    <w:rsid w:val="00713F72"/>
    <w:rsid w:val="007162C3"/>
    <w:rsid w:val="00717F6B"/>
    <w:rsid w:val="00723C93"/>
    <w:rsid w:val="00725B7F"/>
    <w:rsid w:val="007272C1"/>
    <w:rsid w:val="0073245F"/>
    <w:rsid w:val="00734FBC"/>
    <w:rsid w:val="0074132C"/>
    <w:rsid w:val="00742474"/>
    <w:rsid w:val="00743574"/>
    <w:rsid w:val="007538EF"/>
    <w:rsid w:val="00761D8A"/>
    <w:rsid w:val="007722E4"/>
    <w:rsid w:val="007817D9"/>
    <w:rsid w:val="0078446C"/>
    <w:rsid w:val="0079076F"/>
    <w:rsid w:val="00796091"/>
    <w:rsid w:val="00797888"/>
    <w:rsid w:val="007A1734"/>
    <w:rsid w:val="007A46EE"/>
    <w:rsid w:val="007A57E8"/>
    <w:rsid w:val="007B0AB9"/>
    <w:rsid w:val="007B2392"/>
    <w:rsid w:val="007B3E23"/>
    <w:rsid w:val="007C1B51"/>
    <w:rsid w:val="007C612F"/>
    <w:rsid w:val="007D067D"/>
    <w:rsid w:val="007D0C47"/>
    <w:rsid w:val="007D101C"/>
    <w:rsid w:val="007D3B28"/>
    <w:rsid w:val="007D4CDE"/>
    <w:rsid w:val="007E2585"/>
    <w:rsid w:val="007E34C5"/>
    <w:rsid w:val="007F28F7"/>
    <w:rsid w:val="007F45C8"/>
    <w:rsid w:val="007F5EED"/>
    <w:rsid w:val="007F607B"/>
    <w:rsid w:val="00800820"/>
    <w:rsid w:val="00802DE7"/>
    <w:rsid w:val="00803F46"/>
    <w:rsid w:val="00807F4D"/>
    <w:rsid w:val="008104B6"/>
    <w:rsid w:val="008107BF"/>
    <w:rsid w:val="008112D1"/>
    <w:rsid w:val="00812D11"/>
    <w:rsid w:val="008171BE"/>
    <w:rsid w:val="00820389"/>
    <w:rsid w:val="00821607"/>
    <w:rsid w:val="0082319E"/>
    <w:rsid w:val="008262B1"/>
    <w:rsid w:val="00830344"/>
    <w:rsid w:val="008329A8"/>
    <w:rsid w:val="0083423B"/>
    <w:rsid w:val="00834C14"/>
    <w:rsid w:val="0084060C"/>
    <w:rsid w:val="008411E8"/>
    <w:rsid w:val="008419D4"/>
    <w:rsid w:val="00843304"/>
    <w:rsid w:val="008442E5"/>
    <w:rsid w:val="0084578A"/>
    <w:rsid w:val="008464D5"/>
    <w:rsid w:val="00851951"/>
    <w:rsid w:val="00852466"/>
    <w:rsid w:val="008531D8"/>
    <w:rsid w:val="0085598D"/>
    <w:rsid w:val="00856450"/>
    <w:rsid w:val="00856B27"/>
    <w:rsid w:val="00857254"/>
    <w:rsid w:val="00857620"/>
    <w:rsid w:val="0087619F"/>
    <w:rsid w:val="00885811"/>
    <w:rsid w:val="00890E88"/>
    <w:rsid w:val="00894123"/>
    <w:rsid w:val="00896684"/>
    <w:rsid w:val="008A1BC8"/>
    <w:rsid w:val="008A3DB0"/>
    <w:rsid w:val="008A57C9"/>
    <w:rsid w:val="008A652B"/>
    <w:rsid w:val="008A7400"/>
    <w:rsid w:val="008B2375"/>
    <w:rsid w:val="008B3520"/>
    <w:rsid w:val="008B3638"/>
    <w:rsid w:val="008B37FF"/>
    <w:rsid w:val="008B414B"/>
    <w:rsid w:val="008B6C66"/>
    <w:rsid w:val="008C3E12"/>
    <w:rsid w:val="008C3E57"/>
    <w:rsid w:val="008D2AE6"/>
    <w:rsid w:val="008D4B90"/>
    <w:rsid w:val="008D7AF4"/>
    <w:rsid w:val="008E16A6"/>
    <w:rsid w:val="008F4187"/>
    <w:rsid w:val="009019F2"/>
    <w:rsid w:val="009025CF"/>
    <w:rsid w:val="00906424"/>
    <w:rsid w:val="00906ECE"/>
    <w:rsid w:val="0091687F"/>
    <w:rsid w:val="00916C82"/>
    <w:rsid w:val="00920150"/>
    <w:rsid w:val="00920DE0"/>
    <w:rsid w:val="0092236B"/>
    <w:rsid w:val="009246C5"/>
    <w:rsid w:val="00924B21"/>
    <w:rsid w:val="00924CDA"/>
    <w:rsid w:val="00926B37"/>
    <w:rsid w:val="0093521D"/>
    <w:rsid w:val="009364DF"/>
    <w:rsid w:val="00937A33"/>
    <w:rsid w:val="00944B1E"/>
    <w:rsid w:val="009521D8"/>
    <w:rsid w:val="009525F7"/>
    <w:rsid w:val="00952C96"/>
    <w:rsid w:val="0095623A"/>
    <w:rsid w:val="0095719B"/>
    <w:rsid w:val="009634E2"/>
    <w:rsid w:val="009635EE"/>
    <w:rsid w:val="00964174"/>
    <w:rsid w:val="00970F8F"/>
    <w:rsid w:val="0097156E"/>
    <w:rsid w:val="00971573"/>
    <w:rsid w:val="00981353"/>
    <w:rsid w:val="009844B5"/>
    <w:rsid w:val="00987C38"/>
    <w:rsid w:val="0099100C"/>
    <w:rsid w:val="00991D1F"/>
    <w:rsid w:val="00992468"/>
    <w:rsid w:val="00992B2E"/>
    <w:rsid w:val="00992CB2"/>
    <w:rsid w:val="00995173"/>
    <w:rsid w:val="0099666F"/>
    <w:rsid w:val="009966CF"/>
    <w:rsid w:val="009A522B"/>
    <w:rsid w:val="009B54F1"/>
    <w:rsid w:val="009C387D"/>
    <w:rsid w:val="009C4CE3"/>
    <w:rsid w:val="009C5017"/>
    <w:rsid w:val="009C5F3E"/>
    <w:rsid w:val="009C7EA8"/>
    <w:rsid w:val="009D1044"/>
    <w:rsid w:val="009D5F55"/>
    <w:rsid w:val="009D6CB9"/>
    <w:rsid w:val="009E1452"/>
    <w:rsid w:val="009E162D"/>
    <w:rsid w:val="009E2B10"/>
    <w:rsid w:val="009E342F"/>
    <w:rsid w:val="009E3D89"/>
    <w:rsid w:val="009E4B02"/>
    <w:rsid w:val="009F0980"/>
    <w:rsid w:val="009F5CE1"/>
    <w:rsid w:val="00A034BB"/>
    <w:rsid w:val="00A04520"/>
    <w:rsid w:val="00A10297"/>
    <w:rsid w:val="00A102A5"/>
    <w:rsid w:val="00A11141"/>
    <w:rsid w:val="00A15895"/>
    <w:rsid w:val="00A165F4"/>
    <w:rsid w:val="00A200AC"/>
    <w:rsid w:val="00A23086"/>
    <w:rsid w:val="00A2340F"/>
    <w:rsid w:val="00A25C00"/>
    <w:rsid w:val="00A26A3C"/>
    <w:rsid w:val="00A27A33"/>
    <w:rsid w:val="00A31092"/>
    <w:rsid w:val="00A33DBF"/>
    <w:rsid w:val="00A40F95"/>
    <w:rsid w:val="00A4161B"/>
    <w:rsid w:val="00A42AFE"/>
    <w:rsid w:val="00A4335A"/>
    <w:rsid w:val="00A462F3"/>
    <w:rsid w:val="00A51536"/>
    <w:rsid w:val="00A52812"/>
    <w:rsid w:val="00A53554"/>
    <w:rsid w:val="00A55693"/>
    <w:rsid w:val="00A556BA"/>
    <w:rsid w:val="00A56F59"/>
    <w:rsid w:val="00A573E6"/>
    <w:rsid w:val="00A6015D"/>
    <w:rsid w:val="00A72EE4"/>
    <w:rsid w:val="00A73531"/>
    <w:rsid w:val="00A93D92"/>
    <w:rsid w:val="00A9422B"/>
    <w:rsid w:val="00A97151"/>
    <w:rsid w:val="00AA2EFF"/>
    <w:rsid w:val="00AA6C48"/>
    <w:rsid w:val="00AA7E38"/>
    <w:rsid w:val="00AB3B56"/>
    <w:rsid w:val="00AB4D1D"/>
    <w:rsid w:val="00AC037F"/>
    <w:rsid w:val="00AC06D7"/>
    <w:rsid w:val="00AC6336"/>
    <w:rsid w:val="00AD1DAF"/>
    <w:rsid w:val="00AD2E67"/>
    <w:rsid w:val="00AD2FF6"/>
    <w:rsid w:val="00AE255F"/>
    <w:rsid w:val="00AE550C"/>
    <w:rsid w:val="00AF666B"/>
    <w:rsid w:val="00AF70A9"/>
    <w:rsid w:val="00AF7ACA"/>
    <w:rsid w:val="00B00E94"/>
    <w:rsid w:val="00B013EC"/>
    <w:rsid w:val="00B106CE"/>
    <w:rsid w:val="00B10A49"/>
    <w:rsid w:val="00B12C50"/>
    <w:rsid w:val="00B27CBC"/>
    <w:rsid w:val="00B312DA"/>
    <w:rsid w:val="00B31E0A"/>
    <w:rsid w:val="00B33F2B"/>
    <w:rsid w:val="00B3656F"/>
    <w:rsid w:val="00B4097F"/>
    <w:rsid w:val="00B42BAC"/>
    <w:rsid w:val="00B432F2"/>
    <w:rsid w:val="00B437FB"/>
    <w:rsid w:val="00B57170"/>
    <w:rsid w:val="00B660FE"/>
    <w:rsid w:val="00B72642"/>
    <w:rsid w:val="00B734AE"/>
    <w:rsid w:val="00B74398"/>
    <w:rsid w:val="00B767E4"/>
    <w:rsid w:val="00B838E4"/>
    <w:rsid w:val="00B85799"/>
    <w:rsid w:val="00B86ABD"/>
    <w:rsid w:val="00B87231"/>
    <w:rsid w:val="00B87BC6"/>
    <w:rsid w:val="00B90233"/>
    <w:rsid w:val="00B91884"/>
    <w:rsid w:val="00B97FE8"/>
    <w:rsid w:val="00BA1F3E"/>
    <w:rsid w:val="00BA74AE"/>
    <w:rsid w:val="00BB2AF3"/>
    <w:rsid w:val="00BC11F9"/>
    <w:rsid w:val="00BC1DFE"/>
    <w:rsid w:val="00BC222A"/>
    <w:rsid w:val="00BC265B"/>
    <w:rsid w:val="00BC49C4"/>
    <w:rsid w:val="00BD2240"/>
    <w:rsid w:val="00BD5C6D"/>
    <w:rsid w:val="00BE28D2"/>
    <w:rsid w:val="00BE3E38"/>
    <w:rsid w:val="00BE4B1F"/>
    <w:rsid w:val="00BF44E8"/>
    <w:rsid w:val="00BF660F"/>
    <w:rsid w:val="00C024D4"/>
    <w:rsid w:val="00C06840"/>
    <w:rsid w:val="00C0784E"/>
    <w:rsid w:val="00C07F5E"/>
    <w:rsid w:val="00C10FF5"/>
    <w:rsid w:val="00C126C2"/>
    <w:rsid w:val="00C13F3E"/>
    <w:rsid w:val="00C14A49"/>
    <w:rsid w:val="00C15541"/>
    <w:rsid w:val="00C15D37"/>
    <w:rsid w:val="00C16BD9"/>
    <w:rsid w:val="00C221BF"/>
    <w:rsid w:val="00C25834"/>
    <w:rsid w:val="00C26253"/>
    <w:rsid w:val="00C26DCA"/>
    <w:rsid w:val="00C348A6"/>
    <w:rsid w:val="00C356F0"/>
    <w:rsid w:val="00C35BA5"/>
    <w:rsid w:val="00C37982"/>
    <w:rsid w:val="00C508E4"/>
    <w:rsid w:val="00C5227E"/>
    <w:rsid w:val="00C52B38"/>
    <w:rsid w:val="00C5506D"/>
    <w:rsid w:val="00C56235"/>
    <w:rsid w:val="00C61CE3"/>
    <w:rsid w:val="00C6296E"/>
    <w:rsid w:val="00C652E7"/>
    <w:rsid w:val="00C70E56"/>
    <w:rsid w:val="00C72110"/>
    <w:rsid w:val="00C74C86"/>
    <w:rsid w:val="00C76801"/>
    <w:rsid w:val="00C76CE1"/>
    <w:rsid w:val="00C831DE"/>
    <w:rsid w:val="00C841AB"/>
    <w:rsid w:val="00C91E59"/>
    <w:rsid w:val="00C92A1D"/>
    <w:rsid w:val="00C93CF7"/>
    <w:rsid w:val="00C9794E"/>
    <w:rsid w:val="00CA0791"/>
    <w:rsid w:val="00CA26A5"/>
    <w:rsid w:val="00CA480C"/>
    <w:rsid w:val="00CA5535"/>
    <w:rsid w:val="00CB1BA5"/>
    <w:rsid w:val="00CB1ECA"/>
    <w:rsid w:val="00CB44E8"/>
    <w:rsid w:val="00CB5D33"/>
    <w:rsid w:val="00CB682A"/>
    <w:rsid w:val="00CC0500"/>
    <w:rsid w:val="00CC2900"/>
    <w:rsid w:val="00CC4299"/>
    <w:rsid w:val="00CC7498"/>
    <w:rsid w:val="00CD30E2"/>
    <w:rsid w:val="00CD3F54"/>
    <w:rsid w:val="00CD55BB"/>
    <w:rsid w:val="00CD64BC"/>
    <w:rsid w:val="00CD77EB"/>
    <w:rsid w:val="00CE0208"/>
    <w:rsid w:val="00CE1374"/>
    <w:rsid w:val="00CE28DC"/>
    <w:rsid w:val="00CE3CFC"/>
    <w:rsid w:val="00CE4F4E"/>
    <w:rsid w:val="00CF0ED7"/>
    <w:rsid w:val="00CF1345"/>
    <w:rsid w:val="00CF2DFA"/>
    <w:rsid w:val="00CF63F1"/>
    <w:rsid w:val="00D048E2"/>
    <w:rsid w:val="00D05099"/>
    <w:rsid w:val="00D24220"/>
    <w:rsid w:val="00D24EAF"/>
    <w:rsid w:val="00D25029"/>
    <w:rsid w:val="00D322FF"/>
    <w:rsid w:val="00D3349C"/>
    <w:rsid w:val="00D3425F"/>
    <w:rsid w:val="00D36B81"/>
    <w:rsid w:val="00D36ECF"/>
    <w:rsid w:val="00D413A4"/>
    <w:rsid w:val="00D4236B"/>
    <w:rsid w:val="00D45737"/>
    <w:rsid w:val="00D46007"/>
    <w:rsid w:val="00D47C71"/>
    <w:rsid w:val="00D551E4"/>
    <w:rsid w:val="00D60DBC"/>
    <w:rsid w:val="00D65733"/>
    <w:rsid w:val="00D6718B"/>
    <w:rsid w:val="00D672D5"/>
    <w:rsid w:val="00D73255"/>
    <w:rsid w:val="00D74167"/>
    <w:rsid w:val="00D75EC3"/>
    <w:rsid w:val="00D806D9"/>
    <w:rsid w:val="00D80E57"/>
    <w:rsid w:val="00D86E71"/>
    <w:rsid w:val="00D92666"/>
    <w:rsid w:val="00D935FB"/>
    <w:rsid w:val="00D93F71"/>
    <w:rsid w:val="00DA0250"/>
    <w:rsid w:val="00DA19EA"/>
    <w:rsid w:val="00DA1EF9"/>
    <w:rsid w:val="00DA23F2"/>
    <w:rsid w:val="00DA5C8C"/>
    <w:rsid w:val="00DA61BC"/>
    <w:rsid w:val="00DB0CDA"/>
    <w:rsid w:val="00DB1544"/>
    <w:rsid w:val="00DB1EB3"/>
    <w:rsid w:val="00DB6531"/>
    <w:rsid w:val="00DC037B"/>
    <w:rsid w:val="00DC1DCB"/>
    <w:rsid w:val="00DC27D0"/>
    <w:rsid w:val="00DC3146"/>
    <w:rsid w:val="00DC5D4F"/>
    <w:rsid w:val="00DC72FA"/>
    <w:rsid w:val="00DD06FE"/>
    <w:rsid w:val="00DD180E"/>
    <w:rsid w:val="00DD735A"/>
    <w:rsid w:val="00DE1ED7"/>
    <w:rsid w:val="00DE353B"/>
    <w:rsid w:val="00DF2E78"/>
    <w:rsid w:val="00DF4A11"/>
    <w:rsid w:val="00DF5B16"/>
    <w:rsid w:val="00DF7750"/>
    <w:rsid w:val="00DF7CFE"/>
    <w:rsid w:val="00E002AF"/>
    <w:rsid w:val="00E005CF"/>
    <w:rsid w:val="00E0371E"/>
    <w:rsid w:val="00E046C1"/>
    <w:rsid w:val="00E0482C"/>
    <w:rsid w:val="00E07658"/>
    <w:rsid w:val="00E10009"/>
    <w:rsid w:val="00E1141C"/>
    <w:rsid w:val="00E1314E"/>
    <w:rsid w:val="00E1409D"/>
    <w:rsid w:val="00E214E1"/>
    <w:rsid w:val="00E21FE4"/>
    <w:rsid w:val="00E251DF"/>
    <w:rsid w:val="00E258CA"/>
    <w:rsid w:val="00E2686B"/>
    <w:rsid w:val="00E268DD"/>
    <w:rsid w:val="00E27660"/>
    <w:rsid w:val="00E37579"/>
    <w:rsid w:val="00E42F66"/>
    <w:rsid w:val="00E52153"/>
    <w:rsid w:val="00E579CE"/>
    <w:rsid w:val="00E57C03"/>
    <w:rsid w:val="00E60ECE"/>
    <w:rsid w:val="00E61635"/>
    <w:rsid w:val="00E61D79"/>
    <w:rsid w:val="00E62AFC"/>
    <w:rsid w:val="00E64E83"/>
    <w:rsid w:val="00E705B7"/>
    <w:rsid w:val="00E71636"/>
    <w:rsid w:val="00E73949"/>
    <w:rsid w:val="00E819A5"/>
    <w:rsid w:val="00E84D83"/>
    <w:rsid w:val="00E87BFF"/>
    <w:rsid w:val="00E91716"/>
    <w:rsid w:val="00E95CE4"/>
    <w:rsid w:val="00E95F13"/>
    <w:rsid w:val="00E96710"/>
    <w:rsid w:val="00EA0448"/>
    <w:rsid w:val="00EA1C2D"/>
    <w:rsid w:val="00EA71A7"/>
    <w:rsid w:val="00EA7DEA"/>
    <w:rsid w:val="00EB0A4F"/>
    <w:rsid w:val="00EB538C"/>
    <w:rsid w:val="00EB66AD"/>
    <w:rsid w:val="00EB79AC"/>
    <w:rsid w:val="00EC2AF7"/>
    <w:rsid w:val="00ED0D98"/>
    <w:rsid w:val="00F05C9F"/>
    <w:rsid w:val="00F06892"/>
    <w:rsid w:val="00F06B58"/>
    <w:rsid w:val="00F1284A"/>
    <w:rsid w:val="00F12C32"/>
    <w:rsid w:val="00F22CBF"/>
    <w:rsid w:val="00F234D6"/>
    <w:rsid w:val="00F23CAF"/>
    <w:rsid w:val="00F25629"/>
    <w:rsid w:val="00F31CA6"/>
    <w:rsid w:val="00F4075B"/>
    <w:rsid w:val="00F41954"/>
    <w:rsid w:val="00F456D2"/>
    <w:rsid w:val="00F46BAB"/>
    <w:rsid w:val="00F53179"/>
    <w:rsid w:val="00F53ACD"/>
    <w:rsid w:val="00F6044A"/>
    <w:rsid w:val="00F63E44"/>
    <w:rsid w:val="00F72319"/>
    <w:rsid w:val="00F7443F"/>
    <w:rsid w:val="00F75B71"/>
    <w:rsid w:val="00F80390"/>
    <w:rsid w:val="00F8041A"/>
    <w:rsid w:val="00F8095B"/>
    <w:rsid w:val="00F80FE0"/>
    <w:rsid w:val="00F82689"/>
    <w:rsid w:val="00F82ECD"/>
    <w:rsid w:val="00F93009"/>
    <w:rsid w:val="00F94DF1"/>
    <w:rsid w:val="00F954D4"/>
    <w:rsid w:val="00F9606C"/>
    <w:rsid w:val="00FA1853"/>
    <w:rsid w:val="00FA55A9"/>
    <w:rsid w:val="00FA5C01"/>
    <w:rsid w:val="00FB00C6"/>
    <w:rsid w:val="00FB136C"/>
    <w:rsid w:val="00FB6C13"/>
    <w:rsid w:val="00FB779A"/>
    <w:rsid w:val="00FC0943"/>
    <w:rsid w:val="00FC1563"/>
    <w:rsid w:val="00FC3151"/>
    <w:rsid w:val="00FC6EBD"/>
    <w:rsid w:val="00FE17FA"/>
    <w:rsid w:val="00FE19DD"/>
    <w:rsid w:val="00FE216D"/>
    <w:rsid w:val="00FE33C9"/>
    <w:rsid w:val="00FE6DE0"/>
    <w:rsid w:val="00FE758D"/>
    <w:rsid w:val="00FF1087"/>
    <w:rsid w:val="00FF1168"/>
    <w:rsid w:val="00FF47FF"/>
    <w:rsid w:val="0364E3FB"/>
    <w:rsid w:val="7626C1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0BB2"/>
  <w15:docId w15:val="{EFC2E921-EEC3-4212-A6AF-46C0B3A2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5AC7"/>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LoendilikMrk">
    <w:name w:val="Loendi lõik Märk"/>
    <w:basedOn w:val="Liguvaikefont"/>
    <w:link w:val="Loendilik"/>
    <w:uiPriority w:val="34"/>
    <w:rsid w:val="00812D11"/>
    <w:rPr>
      <w:sz w:val="22"/>
      <w:szCs w:val="22"/>
      <w:lang w:eastAsia="en-US"/>
    </w:rPr>
  </w:style>
  <w:style w:type="paragraph" w:styleId="Vahedeta">
    <w:name w:val="No Spacing"/>
    <w:uiPriority w:val="1"/>
    <w:qFormat/>
    <w:rsid w:val="009D1044"/>
    <w:rPr>
      <w:sz w:val="22"/>
      <w:szCs w:val="22"/>
      <w:lang w:eastAsia="en-US"/>
    </w:rPr>
  </w:style>
  <w:style w:type="character" w:styleId="Lahendamatamainimine">
    <w:name w:val="Unresolved Mention"/>
    <w:basedOn w:val="Liguvaikefont"/>
    <w:uiPriority w:val="99"/>
    <w:semiHidden/>
    <w:unhideWhenUsed/>
    <w:rsid w:val="009246C5"/>
    <w:rPr>
      <w:color w:val="605E5C"/>
      <w:shd w:val="clear" w:color="auto" w:fill="E1DFDD"/>
    </w:rPr>
  </w:style>
  <w:style w:type="paragraph" w:customStyle="1" w:styleId="Default">
    <w:name w:val="Default"/>
    <w:rsid w:val="007D06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65">
      <w:bodyDiv w:val="1"/>
      <w:marLeft w:val="0"/>
      <w:marRight w:val="0"/>
      <w:marTop w:val="0"/>
      <w:marBottom w:val="0"/>
      <w:divBdr>
        <w:top w:val="none" w:sz="0" w:space="0" w:color="auto"/>
        <w:left w:val="none" w:sz="0" w:space="0" w:color="auto"/>
        <w:bottom w:val="none" w:sz="0" w:space="0" w:color="auto"/>
        <w:right w:val="none" w:sz="0" w:space="0" w:color="auto"/>
      </w:divBdr>
    </w:div>
    <w:div w:id="21393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555C-B8AF-4E84-A44C-B93560D3EA82}">
  <ds:schemaRefs>
    <ds:schemaRef ds:uri="http://schemas.openxmlformats.org/officeDocument/2006/bibliography"/>
  </ds:schemaRefs>
</ds:datastoreItem>
</file>

<file path=customXml/itemProps2.xml><?xml version="1.0" encoding="utf-8"?>
<ds:datastoreItem xmlns:ds="http://schemas.openxmlformats.org/officeDocument/2006/customXml" ds:itemID="{17EE729A-039A-41B9-8D59-CC8D00AC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261</Characters>
  <Application>Microsoft Office Word</Application>
  <DocSecurity>0</DocSecurity>
  <Lines>27</Lines>
  <Paragraphs>7</Paragraphs>
  <ScaleCrop>false</ScaleCrop>
  <HeadingPairs>
    <vt:vector size="2" baseType="variant">
      <vt:variant>
        <vt:lpstr>Pealkiri</vt:lpstr>
      </vt:variant>
      <vt:variant>
        <vt:i4>1</vt:i4>
      </vt:variant>
    </vt:vector>
  </HeadingPairs>
  <TitlesOfParts>
    <vt:vector size="1" baseType="lpstr">
      <vt:lpstr>TÜP leping</vt:lpstr>
    </vt:vector>
  </TitlesOfParts>
  <Company>Maanteeamet</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P leping</dc:title>
  <dc:subject/>
  <dc:creator>Martti Kangur</dc:creator>
  <cp:keywords/>
  <cp:lastModifiedBy>Signe Paevere</cp:lastModifiedBy>
  <cp:revision>2</cp:revision>
  <cp:lastPrinted>2011-07-25T18:26:00Z</cp:lastPrinted>
  <dcterms:created xsi:type="dcterms:W3CDTF">2025-11-06T12:10:00Z</dcterms:created>
  <dcterms:modified xsi:type="dcterms:W3CDTF">2025-11-06T12:10:00Z</dcterms:modified>
</cp:coreProperties>
</file>